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0E3DA" w14:textId="77777777" w:rsidR="00D31966" w:rsidRPr="00E44256" w:rsidRDefault="00A069BB" w:rsidP="00A069BB">
      <w:pPr>
        <w:jc w:val="center"/>
        <w:rPr>
          <w:rFonts w:asciiTheme="minorEastAsia" w:hAnsiTheme="minorEastAsia" w:cs="Times New Roman"/>
          <w:b/>
          <w:bCs/>
          <w:sz w:val="52"/>
          <w:szCs w:val="52"/>
        </w:rPr>
      </w:pPr>
      <w:r w:rsidRPr="00E44256">
        <w:rPr>
          <w:rFonts w:asciiTheme="minorEastAsia" w:hAnsiTheme="minorEastAsia" w:cs="HG正楷書体-PRO"/>
          <w:b/>
          <w:bCs/>
          <w:spacing w:val="28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069BB" w:rsidRPr="00E44256">
              <w:rPr>
                <w:rFonts w:asciiTheme="minorEastAsia" w:hAnsiTheme="minorEastAsia" w:cs="HG正楷書体-PRO" w:hint="eastAsia"/>
                <w:b/>
                <w:bCs/>
                <w:spacing w:val="28"/>
                <w:sz w:val="52"/>
                <w:szCs w:val="52"/>
              </w:rPr>
              <w:t>はで</w:t>
            </w:r>
          </w:rt>
          <w:rubyBase>
            <w:r w:rsidR="00A069BB" w:rsidRPr="00E44256">
              <w:rPr>
                <w:rFonts w:asciiTheme="minorEastAsia" w:hAnsiTheme="minorEastAsia" w:cs="HG正楷書体-PRO" w:hint="eastAsia"/>
                <w:b/>
                <w:bCs/>
                <w:spacing w:val="28"/>
                <w:sz w:val="52"/>
                <w:szCs w:val="52"/>
              </w:rPr>
              <w:t>艶</w:t>
            </w:r>
          </w:rubyBase>
        </w:ruby>
      </w:r>
      <w:r w:rsidRPr="00E44256">
        <w:rPr>
          <w:rFonts w:asciiTheme="minorEastAsia" w:hAnsiTheme="minorEastAsia" w:cs="HG正楷書体-PRO"/>
          <w:b/>
          <w:bCs/>
          <w:spacing w:val="28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069BB" w:rsidRPr="00E44256">
              <w:rPr>
                <w:rFonts w:asciiTheme="minorEastAsia" w:hAnsiTheme="minorEastAsia" w:cs="HG正楷書体-PRO" w:hint="eastAsia"/>
                <w:b/>
                <w:bCs/>
                <w:spacing w:val="28"/>
                <w:sz w:val="52"/>
                <w:szCs w:val="52"/>
              </w:rPr>
              <w:t>すがたおんな</w:t>
            </w:r>
          </w:rt>
          <w:rubyBase>
            <w:r w:rsidR="00A069BB" w:rsidRPr="00E44256">
              <w:rPr>
                <w:rFonts w:asciiTheme="minorEastAsia" w:hAnsiTheme="minorEastAsia" w:cs="HG正楷書体-PRO" w:hint="eastAsia"/>
                <w:b/>
                <w:bCs/>
                <w:spacing w:val="28"/>
                <w:sz w:val="52"/>
                <w:szCs w:val="52"/>
              </w:rPr>
              <w:t>容女</w:t>
            </w:r>
          </w:rubyBase>
        </w:ruby>
      </w:r>
      <w:r w:rsidRPr="00E44256">
        <w:rPr>
          <w:rFonts w:asciiTheme="minorEastAsia" w:hAnsiTheme="minorEastAsia" w:cs="HG正楷書体-PRO"/>
          <w:b/>
          <w:bCs/>
          <w:spacing w:val="28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069BB" w:rsidRPr="00E44256">
              <w:rPr>
                <w:rFonts w:asciiTheme="minorEastAsia" w:hAnsiTheme="minorEastAsia" w:cs="HG正楷書体-PRO" w:hint="eastAsia"/>
                <w:b/>
                <w:bCs/>
                <w:spacing w:val="28"/>
                <w:sz w:val="52"/>
                <w:szCs w:val="52"/>
              </w:rPr>
              <w:t>まい</w:t>
            </w:r>
          </w:rt>
          <w:rubyBase>
            <w:r w:rsidR="00A069BB" w:rsidRPr="00E44256">
              <w:rPr>
                <w:rFonts w:asciiTheme="minorEastAsia" w:hAnsiTheme="minorEastAsia" w:cs="HG正楷書体-PRO" w:hint="eastAsia"/>
                <w:b/>
                <w:bCs/>
                <w:spacing w:val="28"/>
                <w:sz w:val="52"/>
                <w:szCs w:val="52"/>
              </w:rPr>
              <w:t>舞</w:t>
            </w:r>
          </w:rubyBase>
        </w:ruby>
      </w:r>
      <w:r w:rsidRPr="00E44256">
        <w:rPr>
          <w:rFonts w:asciiTheme="minorEastAsia" w:hAnsiTheme="minorEastAsia" w:cs="HG正楷書体-PRO"/>
          <w:b/>
          <w:bCs/>
          <w:spacing w:val="28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069BB" w:rsidRPr="00E44256">
              <w:rPr>
                <w:rFonts w:asciiTheme="minorEastAsia" w:hAnsiTheme="minorEastAsia" w:cs="HG正楷書体-PRO" w:hint="eastAsia"/>
                <w:b/>
                <w:bCs/>
                <w:spacing w:val="28"/>
                <w:sz w:val="52"/>
                <w:szCs w:val="52"/>
              </w:rPr>
              <w:t>ぎぬ</w:t>
            </w:r>
          </w:rt>
          <w:rubyBase>
            <w:r w:rsidR="00A069BB" w:rsidRPr="00E44256">
              <w:rPr>
                <w:rFonts w:asciiTheme="minorEastAsia" w:hAnsiTheme="minorEastAsia" w:cs="HG正楷書体-PRO" w:hint="eastAsia"/>
                <w:b/>
                <w:bCs/>
                <w:spacing w:val="28"/>
                <w:sz w:val="52"/>
                <w:szCs w:val="52"/>
              </w:rPr>
              <w:t>衣</w:t>
            </w:r>
          </w:rubyBase>
        </w:ruby>
      </w:r>
    </w:p>
    <w:p w14:paraId="0FD808D9" w14:textId="042B092B" w:rsidR="00D31966" w:rsidRPr="007072DC" w:rsidRDefault="000D3C5A" w:rsidP="00D31966">
      <w:pPr>
        <w:jc w:val="left"/>
        <w:rPr>
          <w:rFonts w:ascii="HGS教科書体" w:eastAsia="HGS教科書体" w:hAnsiTheme="minorEastAsia" w:cs="Times New Roman"/>
          <w:b/>
          <w:sz w:val="22"/>
        </w:rPr>
      </w:pPr>
      <w:r w:rsidRPr="000D3C5A">
        <w:rPr>
          <w:rFonts w:ascii="HGS教科書体" w:eastAsia="HGS教科書体" w:hAnsiTheme="minorEastAsia" w:cs="Times New Roman" w:hint="eastAsia"/>
          <w:b/>
          <w:sz w:val="22"/>
        </w:rPr>
        <w:t>〔解　　説〕</w:t>
      </w:r>
      <w:r w:rsidR="00A069BB" w:rsidRPr="00A069BB">
        <w:rPr>
          <w:rFonts w:ascii="HGS教科書体" w:eastAsia="HGS教科書体" w:hAnsiTheme="minorEastAsia" w:cs="Times New Roman" w:hint="eastAsia"/>
          <w:sz w:val="22"/>
        </w:rPr>
        <w:t>安永元年（一七七二)大坂豊竹座初演。作者は竹本三郎兵衛、豊竹応律、八民平七。美しい人情を描いた世話物の代表作です。中でもお園のクドキ「今頃は半七様どこにどうしてござろうぞ」はよく知られてい</w:t>
      </w:r>
      <w:r w:rsidR="00CB2183">
        <w:rPr>
          <w:rFonts w:ascii="HGS教科書体" w:eastAsia="HGS教科書体" w:hAnsiTheme="minorEastAsia" w:cs="Times New Roman" w:hint="eastAsia"/>
          <w:sz w:val="22"/>
        </w:rPr>
        <w:t>ます</w:t>
      </w:r>
      <w:r w:rsidR="00A069BB" w:rsidRPr="00A069BB">
        <w:rPr>
          <w:rFonts w:ascii="HGS教科書体" w:eastAsia="HGS教科書体" w:hAnsiTheme="minorEastAsia" w:cs="Times New Roman" w:hint="eastAsia"/>
          <w:sz w:val="22"/>
        </w:rPr>
        <w:t>。元禄八年、大阪千日前での赤根屋（茜屋）の半七と美濃屋の三勝(さんかつ)が心中した事件が歌舞伎となり、二十五年を経た享保四年、紀海音が『笠屋三勝廿五年忌』という浄瑠璃を創作しました。その後更に笠屋を実説美濃屋にし、半兵衛やお園を配した『女舞剣紅楓』の筋を受け、発展させたものがこの作品です。上中下三巻に分かれ、下の巻の、「上塩町の段」が「酒屋の段」となります。</w:t>
      </w:r>
    </w:p>
    <w:p w14:paraId="6DD82B18" w14:textId="77777777" w:rsidR="00A069BB" w:rsidRDefault="00A069BB" w:rsidP="00D31966">
      <w:pPr>
        <w:jc w:val="left"/>
        <w:rPr>
          <w:rFonts w:ascii="HGS教科書体" w:eastAsia="HGS教科書体" w:hAnsiTheme="minorEastAsia" w:cs="Times New Roman"/>
          <w:b/>
          <w:sz w:val="22"/>
        </w:rPr>
      </w:pPr>
    </w:p>
    <w:p w14:paraId="51ECCE4E" w14:textId="020B6874" w:rsidR="00A069BB" w:rsidRPr="007072DC" w:rsidRDefault="00D31966" w:rsidP="007072DC">
      <w:pPr>
        <w:jc w:val="left"/>
        <w:rPr>
          <w:rFonts w:ascii="HGS教科書体" w:eastAsia="HGS教科書体" w:hAnsiTheme="minorEastAsia" w:cs="Times New Roman"/>
          <w:b/>
          <w:sz w:val="22"/>
        </w:rPr>
      </w:pPr>
      <w:r w:rsidRPr="000D3C5A">
        <w:rPr>
          <w:rFonts w:ascii="HGS教科書体" w:eastAsia="HGS教科書体" w:hAnsiTheme="minorEastAsia" w:cs="Times New Roman" w:hint="eastAsia"/>
          <w:b/>
          <w:sz w:val="22"/>
        </w:rPr>
        <w:t>〔</w:t>
      </w:r>
      <w:r>
        <w:rPr>
          <w:rFonts w:ascii="HGS教科書体" w:eastAsia="HGS教科書体" w:hAnsiTheme="minorEastAsia" w:cs="Times New Roman" w:hint="eastAsia"/>
          <w:b/>
          <w:sz w:val="22"/>
        </w:rPr>
        <w:t>あらすじ</w:t>
      </w:r>
      <w:r w:rsidRPr="000D3C5A">
        <w:rPr>
          <w:rFonts w:ascii="HGS教科書体" w:eastAsia="HGS教科書体" w:hAnsiTheme="minorEastAsia" w:cs="Times New Roman" w:hint="eastAsia"/>
          <w:b/>
          <w:sz w:val="22"/>
        </w:rPr>
        <w:t>〕</w:t>
      </w:r>
      <w:r w:rsidR="00A069BB" w:rsidRPr="00A069BB">
        <w:rPr>
          <w:rFonts w:ascii="HGS教科書体" w:eastAsia="HGS教科書体" w:hAnsiTheme="minorEastAsia" w:cs="Times New Roman" w:hint="eastAsia"/>
          <w:sz w:val="22"/>
        </w:rPr>
        <w:t>大阪上塩町の酒屋「茜屋」に幼子を連れた女が酒を買いにあらわれ、子どもをおいて姿を消します。この店の息子半七は、お園という貞淑な女房がいるものの、以前から美濃屋の三勝という遊女となじみ、二人にはお通という子どももおりました。半七はふとした廓のいきさつで、人殺しの科人となってしまいます。、半七の父半兵衛は、一度は息子を勘当したものの、不憫に思い、代官所で息子の罪を引き受けて縄にかかります。</w:t>
      </w:r>
    </w:p>
    <w:p w14:paraId="551B814E" w14:textId="0AB2D59A" w:rsidR="00CF345B" w:rsidRPr="007072DC" w:rsidRDefault="00A069BB" w:rsidP="007072DC">
      <w:pPr>
        <w:ind w:firstLineChars="100" w:firstLine="211"/>
        <w:jc w:val="left"/>
        <w:rPr>
          <w:rFonts w:ascii="HGS教科書体" w:eastAsia="HGS教科書体" w:hAnsiTheme="minorEastAsia" w:cs="Times New Roman" w:hint="eastAsia"/>
          <w:sz w:val="22"/>
        </w:rPr>
      </w:pPr>
      <w:r w:rsidRPr="00A069BB">
        <w:rPr>
          <w:rFonts w:ascii="HGS教科書体" w:eastAsia="HGS教科書体" w:hAnsiTheme="minorEastAsia" w:cs="Times New Roman" w:hint="eastAsia"/>
          <w:sz w:val="22"/>
        </w:rPr>
        <w:t>一方、お園の父宗岸は、半七の不行跡に愛想をつかし、一旦はお園を実家へ連れ戻したものの、お園が悲しみに沈んでばかりいるので、再び嫁として迎えてくれるように半兵衛に頼みに来ます。お園は夫に嫌われるのは己の至らなさからと、ひとり寂しく半七の身を案じます。</w:t>
      </w:r>
    </w:p>
    <w:p w14:paraId="1B3C618F" w14:textId="222CA1D5" w:rsidR="00CF345B" w:rsidRPr="0028313A" w:rsidRDefault="007072DC" w:rsidP="00CF345B">
      <w:pPr>
        <w:ind w:right="191"/>
        <w:jc w:val="right"/>
        <w:rPr>
          <w:rFonts w:ascii="HGS教科書体" w:eastAsia="HGS教科書体" w:hAnsiTheme="minorEastAsia" w:cs="Times New Roman"/>
          <w:sz w:val="20"/>
          <w:szCs w:val="20"/>
          <w:lang w:eastAsia="zh-TW"/>
        </w:rPr>
        <w:sectPr w:rsidR="00CF345B" w:rsidRPr="0028313A" w:rsidSect="00551628">
          <w:footerReference w:type="default" r:id="rId8"/>
          <w:pgSz w:w="8419" w:h="11907" w:orient="landscape" w:code="9"/>
          <w:pgMar w:top="680" w:right="567" w:bottom="680" w:left="680" w:header="851" w:footer="57" w:gutter="0"/>
          <w:cols w:space="764"/>
          <w:textDirection w:val="tbRl"/>
          <w:docGrid w:type="linesAndChars" w:linePitch="398" w:charSpace="-1890"/>
        </w:sectPr>
      </w:pPr>
      <w:r w:rsidRPr="00EC3C6A">
        <w:rPr>
          <w:rFonts w:ascii="HGS教科書体" w:eastAsia="HGS教科書体" w:hAnsiTheme="minorEastAsia" w:cs="Times New Roman" w:hint="eastAsia"/>
          <w:sz w:val="20"/>
          <w:szCs w:val="20"/>
          <w:lang w:eastAsia="zh-TW"/>
        </w:rPr>
        <w:t>(一般社団法人　義太夫協会発行</w:t>
      </w:r>
      <w:r>
        <w:rPr>
          <w:rFonts w:ascii="HGS教科書体" w:eastAsia="HGS教科書体" w:hAnsiTheme="minorEastAsia" w:cs="Times New Roman" w:hint="eastAsia"/>
          <w:sz w:val="20"/>
          <w:szCs w:val="20"/>
        </w:rPr>
        <w:t>)</w:t>
      </w:r>
    </w:p>
    <w:p w14:paraId="767764B7" w14:textId="77777777" w:rsidR="000D3C5A" w:rsidRPr="00060B32" w:rsidRDefault="00A069BB" w:rsidP="000D3C5A">
      <w:pPr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酒屋</w:t>
      </w:r>
      <w:r w:rsidR="000D3C5A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745A0972" w14:textId="77777777" w:rsidR="003273C8" w:rsidRDefault="003273C8" w:rsidP="003273C8">
      <w:pPr>
        <w:spacing w:line="480" w:lineRule="exact"/>
        <w:ind w:firstLineChars="100" w:firstLine="211"/>
        <w:rPr>
          <w:rFonts w:asciiTheme="minorEastAsia" w:hAnsiTheme="minorEastAsia" w:cs="Times New Roman"/>
          <w:sz w:val="22"/>
        </w:rPr>
      </w:pPr>
    </w:p>
    <w:p w14:paraId="5E2D11E6" w14:textId="53B8D1EB" w:rsidR="00A069BB" w:rsidRPr="00A069BB" w:rsidRDefault="00A069BB" w:rsidP="003273C8">
      <w:pPr>
        <w:spacing w:line="480" w:lineRule="exact"/>
        <w:ind w:firstLineChars="100" w:firstLine="211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跡には園が憂き思ひ。かヽれとてしも</w:t>
      </w:r>
      <w:r w:rsidR="0051254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43" w:rsidRPr="00512543">
              <w:rPr>
                <w:rFonts w:ascii="ＭＳ 明朝" w:eastAsia="ＭＳ 明朝" w:hAnsi="ＭＳ 明朝" w:cs="Times New Roman"/>
                <w:sz w:val="11"/>
              </w:rPr>
              <w:t>うば</w:t>
            </w:r>
          </w:rt>
          <w:rubyBase>
            <w:r w:rsidR="00512543">
              <w:rPr>
                <w:rFonts w:asciiTheme="minorEastAsia" w:hAnsiTheme="minorEastAsia" w:cs="Times New Roman"/>
                <w:sz w:val="22"/>
              </w:rPr>
              <w:t>烏羽</w:t>
            </w:r>
          </w:rubyBase>
        </w:ruby>
      </w:r>
      <w:r w:rsidR="0051254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43" w:rsidRPr="00512543">
              <w:rPr>
                <w:rFonts w:ascii="ＭＳ 明朝" w:eastAsia="ＭＳ 明朝" w:hAnsi="ＭＳ 明朝" w:cs="Times New Roman"/>
                <w:sz w:val="11"/>
              </w:rPr>
              <w:t>たま</w:t>
            </w:r>
          </w:rt>
          <w:rubyBase>
            <w:r w:rsidR="00512543">
              <w:rPr>
                <w:rFonts w:asciiTheme="minorEastAsia" w:hAnsiTheme="minorEastAsia" w:cs="Times New Roman"/>
                <w:sz w:val="22"/>
              </w:rPr>
              <w:t>玉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の、世の味気なさ身一つに、結ぼれ解けぬ片糸の、繰返したる独り言</w:t>
      </w:r>
    </w:p>
    <w:p w14:paraId="02149C25" w14:textId="4C2F4D6B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今頃は半七様</w:t>
      </w:r>
      <w:r w:rsidR="00512543">
        <w:rPr>
          <w:rFonts w:asciiTheme="minorEastAsia" w:hAnsiTheme="minorEastAsia" w:cs="Times New Roman" w:hint="eastAsia"/>
          <w:sz w:val="22"/>
        </w:rPr>
        <w:t>、</w:t>
      </w:r>
      <w:r w:rsidRPr="00A069BB">
        <w:rPr>
          <w:rFonts w:asciiTheme="minorEastAsia" w:hAnsiTheme="minorEastAsia" w:cs="Times New Roman" w:hint="eastAsia"/>
          <w:sz w:val="22"/>
        </w:rPr>
        <w:t>どこにどうしてござらうぞ。今更返らぬことながら、</w:t>
      </w:r>
      <w:r w:rsidR="0051254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43" w:rsidRPr="00512543">
              <w:rPr>
                <w:rFonts w:ascii="ＭＳ 明朝" w:eastAsia="ＭＳ 明朝" w:hAnsi="ＭＳ 明朝" w:cs="Times New Roman"/>
                <w:sz w:val="11"/>
              </w:rPr>
              <w:t>わし</w:t>
            </w:r>
          </w:rt>
          <w:rubyBase>
            <w:r w:rsidR="00512543">
              <w:rPr>
                <w:rFonts w:asciiTheme="minorEastAsia" w:hAnsiTheme="minorEastAsia" w:cs="Times New Roman"/>
                <w:sz w:val="22"/>
              </w:rPr>
              <w:t>私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といふ者ないならば、舅御様もお</w:t>
      </w:r>
      <w:r w:rsidR="00CB21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2183" w:rsidRPr="00CB2183">
              <w:rPr>
                <w:rFonts w:ascii="ＭＳ 明朝" w:eastAsia="ＭＳ 明朝" w:hAnsi="ＭＳ 明朝" w:cs="Times New Roman"/>
                <w:sz w:val="11"/>
              </w:rPr>
              <w:t>つう</w:t>
            </w:r>
          </w:rt>
          <w:rubyBase>
            <w:r w:rsidR="00CB2183">
              <w:rPr>
                <w:rFonts w:asciiTheme="minorEastAsia" w:hAnsiTheme="minorEastAsia" w:cs="Times New Roman"/>
                <w:sz w:val="22"/>
              </w:rPr>
              <w:t>通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に免じ、子までなしたる三勝殿を、とくにも呼び入れさしやんしたら、半七様の身持も直り御勘当もあるまいに、思へば〳〵この園が、去年の秋の</w:t>
      </w:r>
      <w:r w:rsidR="0051254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43" w:rsidRPr="00512543">
              <w:rPr>
                <w:rFonts w:ascii="ＭＳ 明朝" w:eastAsia="ＭＳ 明朝" w:hAnsi="ＭＳ 明朝" w:cs="Times New Roman"/>
                <w:sz w:val="11"/>
              </w:rPr>
              <w:t>わずら</w:t>
            </w:r>
          </w:rt>
          <w:rubyBase>
            <w:r w:rsidR="00512543">
              <w:rPr>
                <w:rFonts w:asciiTheme="minorEastAsia" w:hAnsiTheme="minorEastAsia" w:cs="Times New Roman"/>
                <w:sz w:val="22"/>
              </w:rPr>
              <w:t>煩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ひに、いつそ死んでしま</w:t>
      </w:r>
      <w:r w:rsidR="00512543">
        <w:rPr>
          <w:rFonts w:asciiTheme="minorEastAsia" w:hAnsiTheme="minorEastAsia" w:cs="Times New Roman" w:hint="eastAsia"/>
          <w:sz w:val="22"/>
        </w:rPr>
        <w:t>ふ</w:t>
      </w:r>
      <w:r w:rsidRPr="00A069BB">
        <w:rPr>
          <w:rFonts w:asciiTheme="minorEastAsia" w:hAnsiTheme="minorEastAsia" w:cs="Times New Roman" w:hint="eastAsia"/>
          <w:sz w:val="22"/>
        </w:rPr>
        <w:t>たら、かうした難儀は出来まいもの。お気に入らぬと知りながら、未練な私が輪廻ゆゑ。添ひ</w:t>
      </w:r>
      <w:r w:rsidR="00512543">
        <w:rPr>
          <w:rFonts w:asciiTheme="minorEastAsia" w:hAnsiTheme="minorEastAsia" w:cs="Times New Roman" w:hint="eastAsia"/>
          <w:sz w:val="22"/>
        </w:rPr>
        <w:t>伏し</w:t>
      </w:r>
      <w:r w:rsidRPr="00A069BB">
        <w:rPr>
          <w:rFonts w:asciiTheme="minorEastAsia" w:hAnsiTheme="minorEastAsia" w:cs="Times New Roman" w:hint="eastAsia"/>
          <w:sz w:val="22"/>
        </w:rPr>
        <w:t>は叶はずとも</w:t>
      </w:r>
      <w:r w:rsidR="00512543">
        <w:rPr>
          <w:rFonts w:asciiTheme="minorEastAsia" w:hAnsiTheme="minorEastAsia" w:cs="Times New Roman" w:hint="eastAsia"/>
          <w:sz w:val="22"/>
        </w:rPr>
        <w:t>、</w:t>
      </w:r>
      <w:r w:rsidRPr="00A069BB">
        <w:rPr>
          <w:rFonts w:asciiTheme="minorEastAsia" w:hAnsiTheme="minorEastAsia" w:cs="Times New Roman" w:hint="eastAsia"/>
          <w:sz w:val="22"/>
        </w:rPr>
        <w:t>お</w:t>
      </w:r>
      <w:r w:rsidR="0051254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2543" w:rsidRPr="00512543">
              <w:rPr>
                <w:rFonts w:ascii="ＭＳ 明朝" w:eastAsia="ＭＳ 明朝" w:hAnsi="ＭＳ 明朝" w:cs="Times New Roman"/>
                <w:sz w:val="11"/>
              </w:rPr>
              <w:t>そば</w:t>
            </w:r>
          </w:rt>
          <w:rubyBase>
            <w:r w:rsidR="00512543">
              <w:rPr>
                <w:rFonts w:asciiTheme="minorEastAsia" w:hAnsiTheme="minorEastAsia" w:cs="Times New Roman"/>
                <w:sz w:val="22"/>
              </w:rPr>
              <w:t>傍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にゐたいと辛抱して、これまでゐたのがお身の</w:t>
      </w:r>
      <w:r w:rsidR="00CB218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2183" w:rsidRPr="00CB2183">
              <w:rPr>
                <w:rFonts w:ascii="ＭＳ 明朝" w:eastAsia="ＭＳ 明朝" w:hAnsi="ＭＳ 明朝" w:cs="Times New Roman"/>
                <w:sz w:val="11"/>
              </w:rPr>
              <w:t>あだ</w:t>
            </w:r>
          </w:rt>
          <w:rubyBase>
            <w:r w:rsidR="00CB2183">
              <w:rPr>
                <w:rFonts w:asciiTheme="minorEastAsia" w:hAnsiTheme="minorEastAsia" w:cs="Times New Roman"/>
                <w:sz w:val="22"/>
              </w:rPr>
              <w:t>仇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。今の</w:t>
      </w:r>
      <w:r w:rsidRPr="00A069BB">
        <w:rPr>
          <w:rFonts w:asciiTheme="minorEastAsia" w:hAnsiTheme="minorEastAsia" w:cs="Times New Roman" w:hint="eastAsia"/>
          <w:sz w:val="22"/>
        </w:rPr>
        <w:t>思ひにくらぶれば、一年前にこの園が死ぬる心がエヽマつかなんだ。堪へてたべ半七様、私やこのやうに思</w:t>
      </w:r>
      <w:r w:rsidR="00512543">
        <w:rPr>
          <w:rFonts w:asciiTheme="minorEastAsia" w:hAnsiTheme="minorEastAsia" w:cs="Times New Roman" w:hint="eastAsia"/>
          <w:sz w:val="22"/>
        </w:rPr>
        <w:t>ふ</w:t>
      </w:r>
      <w:r w:rsidRPr="00A069BB">
        <w:rPr>
          <w:rFonts w:asciiTheme="minorEastAsia" w:hAnsiTheme="minorEastAsia" w:cs="Times New Roman" w:hint="eastAsia"/>
          <w:sz w:val="22"/>
        </w:rPr>
        <w:t>てゐる」</w:t>
      </w:r>
    </w:p>
    <w:p w14:paraId="79110777" w14:textId="77777777" w:rsidR="00512543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と恨みつらみは露ほども、夫を思ふ真実心なほいや増さる憂き思ひ。</w:t>
      </w:r>
    </w:p>
    <w:p w14:paraId="61A0BDB2" w14:textId="1D6E3CFE" w:rsidR="00512543" w:rsidRDefault="00512543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512543">
        <w:rPr>
          <w:rFonts w:asciiTheme="minorEastAsia" w:hAnsiTheme="minorEastAsia" w:cs="Times New Roman" w:hint="eastAsia"/>
          <w:sz w:val="22"/>
        </w:rPr>
        <w:t>「</w:t>
      </w:r>
      <w:r>
        <w:rPr>
          <w:rFonts w:asciiTheme="minorEastAsia" w:hAnsiTheme="minorEastAsia" w:cs="Times New Roman" w:hint="eastAsia"/>
          <w:sz w:val="22"/>
        </w:rPr>
        <w:t>明日</w:t>
      </w:r>
      <w:r w:rsidRPr="00512543">
        <w:rPr>
          <w:rFonts w:asciiTheme="minorEastAsia" w:hAnsiTheme="minorEastAsia" w:cs="Times New Roman" w:hint="eastAsia"/>
          <w:sz w:val="22"/>
        </w:rPr>
        <w:t>はと</w:t>
      </w:r>
      <w:r>
        <w:rPr>
          <w:rFonts w:asciiTheme="minorEastAsia" w:hAnsiTheme="minorEastAsia" w:cs="Times New Roman" w:hint="eastAsia"/>
          <w:sz w:val="22"/>
        </w:rPr>
        <w:t>ほ</w:t>
      </w:r>
      <w:r w:rsidRPr="00512543">
        <w:rPr>
          <w:rFonts w:asciiTheme="minorEastAsia" w:hAnsiTheme="minorEastAsia" w:cs="Times New Roman" w:hint="eastAsia"/>
          <w:sz w:val="22"/>
        </w:rPr>
        <w:t>から</w:t>
      </w:r>
      <w:r>
        <w:rPr>
          <w:rFonts w:asciiTheme="minorEastAsia" w:hAnsiTheme="minorEastAsia" w:cs="Times New Roman" w:hint="eastAsia"/>
          <w:sz w:val="22"/>
        </w:rPr>
        <w:t>父</w:t>
      </w:r>
      <w:r w:rsidRPr="00512543">
        <w:rPr>
          <w:rFonts w:asciiTheme="minorEastAsia" w:hAnsiTheme="minorEastAsia" w:cs="Times New Roman" w:hint="eastAsia"/>
          <w:sz w:val="22"/>
        </w:rPr>
        <w:t>様に、また連れられて天満へ</w:t>
      </w:r>
      <w:r>
        <w:rPr>
          <w:rFonts w:asciiTheme="minorEastAsia" w:hAnsiTheme="minorEastAsia" w:cs="Times New Roman" w:hint="eastAsia"/>
          <w:sz w:val="22"/>
        </w:rPr>
        <w:t>去</w:t>
      </w:r>
      <w:r w:rsidRPr="00512543">
        <w:rPr>
          <w:rFonts w:asciiTheme="minorEastAsia" w:hAnsiTheme="minorEastAsia" w:cs="Times New Roman" w:hint="eastAsia"/>
          <w:sz w:val="22"/>
        </w:rPr>
        <w:t>に、半七様のひよつとした</w:t>
      </w:r>
      <w:r>
        <w:rPr>
          <w:rFonts w:asciiTheme="minorEastAsia" w:hAnsiTheme="minorEastAsia" w:cs="Times New Roman" w:hint="eastAsia"/>
          <w:sz w:val="22"/>
        </w:rPr>
        <w:t>、</w:t>
      </w:r>
      <w:r w:rsidR="00504A71">
        <w:rPr>
          <w:rFonts w:asciiTheme="minorEastAsia" w:hAnsiTheme="minorEastAsia" w:cs="Times New Roman" w:hint="eastAsia"/>
          <w:sz w:val="22"/>
        </w:rPr>
        <w:t>はかない</w:t>
      </w:r>
      <w:r w:rsidRPr="00512543">
        <w:rPr>
          <w:rFonts w:asciiTheme="minorEastAsia" w:hAnsiTheme="minorEastAsia" w:cs="Times New Roman" w:hint="eastAsia"/>
          <w:sz w:val="22"/>
        </w:rPr>
        <w:t>便りを聞くならば、思ひ死に</w:t>
      </w:r>
      <w:r>
        <w:rPr>
          <w:rFonts w:asciiTheme="minorEastAsia" w:hAnsiTheme="minorEastAsia" w:cs="Times New Roman" w:hint="eastAsia"/>
          <w:sz w:val="22"/>
        </w:rPr>
        <w:t>に</w:t>
      </w:r>
      <w:r w:rsidRPr="00512543">
        <w:rPr>
          <w:rFonts w:asciiTheme="minorEastAsia" w:hAnsiTheme="minorEastAsia" w:cs="Times New Roman" w:hint="eastAsia"/>
          <w:sz w:val="22"/>
        </w:rPr>
        <w:t>死ぬであろ。とても浮世は立</w:t>
      </w:r>
      <w:r w:rsidR="008454CC">
        <w:rPr>
          <w:rFonts w:asciiTheme="minorEastAsia" w:hAnsiTheme="minorEastAsia" w:cs="Times New Roman" w:hint="eastAsia"/>
          <w:sz w:val="22"/>
        </w:rPr>
        <w:t>た</w:t>
      </w:r>
      <w:r w:rsidRPr="00512543">
        <w:rPr>
          <w:rFonts w:asciiTheme="minorEastAsia" w:hAnsiTheme="minorEastAsia" w:cs="Times New Roman" w:hint="eastAsia"/>
          <w:sz w:val="22"/>
        </w:rPr>
        <w:t>ぬ覚悟、嫌</w:t>
      </w:r>
      <w:r w:rsidR="008454CC">
        <w:rPr>
          <w:rFonts w:asciiTheme="minorEastAsia" w:hAnsiTheme="minorEastAsia" w:cs="Times New Roman" w:hint="eastAsia"/>
          <w:sz w:val="22"/>
        </w:rPr>
        <w:t>わ</w:t>
      </w:r>
      <w:r w:rsidRPr="00512543">
        <w:rPr>
          <w:rFonts w:asciiTheme="minorEastAsia" w:hAnsiTheme="minorEastAsia" w:cs="Times New Roman" w:hint="eastAsia"/>
          <w:sz w:val="22"/>
        </w:rPr>
        <w:t>れても夫の内、この家で死ねば後の世の</w:t>
      </w:r>
      <w:r w:rsidR="008454CC">
        <w:rPr>
          <w:rFonts w:asciiTheme="minorEastAsia" w:hAnsiTheme="minorEastAsia" w:cs="Times New Roman" w:hint="eastAsia"/>
          <w:sz w:val="22"/>
        </w:rPr>
        <w:t>、</w:t>
      </w:r>
      <w:r w:rsidRPr="00512543">
        <w:rPr>
          <w:rFonts w:asciiTheme="minorEastAsia" w:hAnsiTheme="minorEastAsia" w:cs="Times New Roman" w:hint="eastAsia"/>
          <w:sz w:val="22"/>
        </w:rPr>
        <w:t>もしや契りの綱にも」</w:t>
      </w:r>
    </w:p>
    <w:p w14:paraId="6BB6E705" w14:textId="1B4DD90C" w:rsidR="00A069BB" w:rsidRPr="00A069BB" w:rsidRDefault="00512543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512543">
        <w:rPr>
          <w:rFonts w:asciiTheme="minorEastAsia" w:hAnsiTheme="minorEastAsia" w:cs="Times New Roman" w:hint="eastAsia"/>
          <w:sz w:val="22"/>
        </w:rPr>
        <w:t>と最期を急ぐ心根は</w:t>
      </w:r>
      <w:r w:rsidR="008454CC">
        <w:rPr>
          <w:rFonts w:asciiTheme="minorEastAsia" w:hAnsiTheme="minorEastAsia" w:cs="Times New Roman" w:hint="eastAsia"/>
          <w:sz w:val="22"/>
        </w:rPr>
        <w:t>、</w:t>
      </w:r>
      <w:r w:rsidRPr="00512543">
        <w:rPr>
          <w:rFonts w:asciiTheme="minorEastAsia" w:hAnsiTheme="minorEastAsia" w:cs="Times New Roman" w:hint="eastAsia"/>
          <w:sz w:val="22"/>
        </w:rPr>
        <w:t>余所の見る目もいぢらし</w:t>
      </w:r>
      <w:r w:rsidR="008454CC">
        <w:rPr>
          <w:rFonts w:asciiTheme="minorEastAsia" w:hAnsiTheme="minorEastAsia" w:cs="Times New Roman" w:hint="eastAsia"/>
          <w:sz w:val="22"/>
        </w:rPr>
        <w:t>ゝ</w:t>
      </w:r>
      <w:r w:rsidRPr="00512543">
        <w:rPr>
          <w:rFonts w:asciiTheme="minorEastAsia" w:hAnsiTheme="minorEastAsia" w:cs="Times New Roman" w:hint="eastAsia"/>
          <w:sz w:val="22"/>
        </w:rPr>
        <w:t>。</w:t>
      </w:r>
    </w:p>
    <w:p w14:paraId="62C991C5" w14:textId="49AF232C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かゝる哀れも知らぬ子の</w:t>
      </w:r>
      <w:r w:rsidR="008454CC">
        <w:rPr>
          <w:rFonts w:asciiTheme="minorEastAsia" w:hAnsiTheme="minorEastAsia" w:cs="Times New Roman" w:hint="eastAsia"/>
          <w:sz w:val="22"/>
        </w:rPr>
        <w:t>、</w:t>
      </w:r>
      <w:r w:rsidRPr="00A069BB">
        <w:rPr>
          <w:rFonts w:asciiTheme="minorEastAsia" w:hAnsiTheme="minorEastAsia" w:cs="Times New Roman" w:hint="eastAsia"/>
          <w:sz w:val="22"/>
        </w:rPr>
        <w:t>泣き声に目や覚しけん、一間を出でて</w:t>
      </w:r>
    </w:p>
    <w:p w14:paraId="69EA1326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乳飲まう。乳が飲みたいおば〳〵」</w:t>
      </w:r>
    </w:p>
    <w:p w14:paraId="53ED77D0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とお園が膝に寄り添ふ子の、顔見てびつくり</w:t>
      </w:r>
    </w:p>
    <w:p w14:paraId="581A4CB0" w14:textId="29269512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lastRenderedPageBreak/>
        <w:t>「ヤそなたは美濃屋のお通ぢやないか。こヽへはどうしておぢやつた」</w:t>
      </w:r>
    </w:p>
    <w:p w14:paraId="03FCEBE2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と不思議ながらも抱き上ぐれば、半兵衛、宗岸、母親も、一間のうちを転び出で、</w:t>
      </w:r>
    </w:p>
    <w:p w14:paraId="18F1FED1" w14:textId="49623E3C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</w:t>
      </w:r>
      <w:r w:rsidR="008454CC">
        <w:rPr>
          <w:rFonts w:asciiTheme="minorEastAsia" w:hAnsiTheme="minorEastAsia" w:cs="Times New Roman" w:hint="eastAsia"/>
          <w:sz w:val="22"/>
        </w:rPr>
        <w:t>アヽ</w:t>
      </w:r>
      <w:r w:rsidRPr="00A069BB">
        <w:rPr>
          <w:rFonts w:asciiTheme="minorEastAsia" w:hAnsiTheme="minorEastAsia" w:cs="Times New Roman" w:hint="eastAsia"/>
          <w:sz w:val="22"/>
        </w:rPr>
        <w:t>コレ〳〵嫁女、</w:t>
      </w:r>
      <w:r w:rsidR="008454CC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4CC" w:rsidRPr="008454CC">
              <w:rPr>
                <w:rFonts w:ascii="ＭＳ 明朝" w:eastAsia="ＭＳ 明朝" w:hAnsi="ＭＳ 明朝" w:cs="Times New Roman"/>
                <w:sz w:val="11"/>
              </w:rPr>
              <w:t>かたじけな</w:t>
            </w:r>
          </w:rt>
          <w:rubyBase>
            <w:r w:rsidR="008454CC">
              <w:rPr>
                <w:rFonts w:asciiTheme="minorEastAsia" w:hAnsiTheme="minorEastAsia" w:cs="Times New Roman"/>
                <w:sz w:val="22"/>
              </w:rPr>
              <w:t>忝</w:t>
            </w:r>
          </w:rubyBase>
        </w:ruby>
      </w:r>
      <w:r w:rsidR="008454CC">
        <w:rPr>
          <w:rFonts w:asciiTheme="minorEastAsia" w:hAnsiTheme="minorEastAsia" w:cs="Times New Roman" w:hint="eastAsia"/>
          <w:sz w:val="22"/>
        </w:rPr>
        <w:t>い</w:t>
      </w:r>
      <w:r w:rsidRPr="00A069BB">
        <w:rPr>
          <w:rFonts w:asciiTheme="minorEastAsia" w:hAnsiTheme="minorEastAsia" w:cs="Times New Roman" w:hint="eastAsia"/>
          <w:sz w:val="22"/>
        </w:rPr>
        <w:t>その心。障子のうちで聞くたびに、拝んでばつかりゐたわいの。礼</w:t>
      </w:r>
      <w:r w:rsidR="008454CC">
        <w:rPr>
          <w:rFonts w:asciiTheme="minorEastAsia" w:hAnsiTheme="minorEastAsia" w:cs="Times New Roman" w:hint="eastAsia"/>
          <w:sz w:val="22"/>
        </w:rPr>
        <w:t>云</w:t>
      </w:r>
      <w:r w:rsidRPr="00A069BB">
        <w:rPr>
          <w:rFonts w:asciiTheme="minorEastAsia" w:hAnsiTheme="minorEastAsia" w:cs="Times New Roman" w:hint="eastAsia"/>
          <w:sz w:val="22"/>
        </w:rPr>
        <w:t>ふこともたんとあれど、心のせくはこの子のこと。美濃屋のお通と言はしやつたは、半七と三勝の」</w:t>
      </w:r>
    </w:p>
    <w:p w14:paraId="16C956DE" w14:textId="56E45D09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アイ、お二人の中に出来た、お通といふはこの子</w:t>
      </w:r>
      <w:r w:rsidR="00504A71">
        <w:rPr>
          <w:rFonts w:asciiTheme="minorEastAsia" w:hAnsiTheme="minorEastAsia" w:cs="Times New Roman" w:hint="eastAsia"/>
          <w:sz w:val="22"/>
        </w:rPr>
        <w:t>ぢ</w:t>
      </w:r>
      <w:r w:rsidRPr="00A069BB">
        <w:rPr>
          <w:rFonts w:asciiTheme="minorEastAsia" w:hAnsiTheme="minorEastAsia" w:cs="Times New Roman" w:hint="eastAsia"/>
          <w:sz w:val="22"/>
        </w:rPr>
        <w:t>やわいな」</w:t>
      </w:r>
    </w:p>
    <w:p w14:paraId="45164C4E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ヤア〳〵親父殿。聞かしやつたか」</w:t>
      </w:r>
    </w:p>
    <w:p w14:paraId="037A1505" w14:textId="274581F6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ヲヽ聞いてゐる。</w:t>
      </w:r>
      <w:r w:rsidR="008454CC">
        <w:rPr>
          <w:rFonts w:asciiTheme="minorEastAsia" w:hAnsiTheme="minorEastAsia" w:cs="Times New Roman" w:hint="eastAsia"/>
          <w:sz w:val="22"/>
        </w:rPr>
        <w:t>が</w:t>
      </w:r>
      <w:r w:rsidRPr="00A069BB">
        <w:rPr>
          <w:rFonts w:asciiTheme="minorEastAsia" w:hAnsiTheme="minorEastAsia" w:cs="Times New Roman" w:hint="eastAsia"/>
          <w:sz w:val="22"/>
        </w:rPr>
        <w:t>そのまたお通を、なんで捨て子にしてこちのうちへ</w:t>
      </w:r>
      <w:r w:rsidR="00504A71">
        <w:rPr>
          <w:rFonts w:asciiTheme="minorEastAsia" w:hAnsiTheme="minorEastAsia" w:cs="Times New Roman" w:hint="eastAsia"/>
          <w:sz w:val="22"/>
        </w:rPr>
        <w:t>越</w:t>
      </w:r>
      <w:r w:rsidR="008454CC">
        <w:rPr>
          <w:rFonts w:asciiTheme="minorEastAsia" w:hAnsiTheme="minorEastAsia" w:cs="Times New Roman" w:hint="eastAsia"/>
          <w:sz w:val="22"/>
        </w:rPr>
        <w:t>したぞ</w:t>
      </w:r>
      <w:r w:rsidRPr="00A069BB">
        <w:rPr>
          <w:rFonts w:asciiTheme="minorEastAsia" w:hAnsiTheme="minorEastAsia" w:cs="Times New Roman" w:hint="eastAsia"/>
          <w:sz w:val="22"/>
        </w:rPr>
        <w:t>。コリヤ訳があらう。</w:t>
      </w:r>
      <w:r w:rsidR="008454CC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4CC" w:rsidRPr="008454CC">
              <w:rPr>
                <w:rFonts w:ascii="ＭＳ 明朝" w:eastAsia="ＭＳ 明朝" w:hAnsi="ＭＳ 明朝" w:cs="Times New Roman"/>
                <w:sz w:val="11"/>
              </w:rPr>
              <w:t>かか</w:t>
            </w:r>
          </w:rt>
          <w:rubyBase>
            <w:r w:rsidR="008454CC">
              <w:rPr>
                <w:rFonts w:asciiTheme="minorEastAsia" w:hAnsiTheme="minorEastAsia" w:cs="Times New Roman"/>
                <w:sz w:val="22"/>
              </w:rPr>
              <w:t>嬶</w:t>
            </w:r>
          </w:rubyBase>
        </w:ruby>
      </w:r>
      <w:r w:rsidR="008454CC">
        <w:rPr>
          <w:rFonts w:asciiTheme="minorEastAsia" w:hAnsiTheme="minorEastAsia" w:cs="Times New Roman" w:hint="eastAsia"/>
          <w:sz w:val="22"/>
        </w:rPr>
        <w:t>、</w:t>
      </w:r>
      <w:r w:rsidRPr="00A069BB">
        <w:rPr>
          <w:rFonts w:asciiTheme="minorEastAsia" w:hAnsiTheme="minorEastAsia" w:cs="Times New Roman" w:hint="eastAsia"/>
          <w:sz w:val="22"/>
        </w:rPr>
        <w:t>懐かどこぞに</w:t>
      </w:r>
      <w:r w:rsidR="008454CC">
        <w:rPr>
          <w:rFonts w:asciiTheme="minorEastAsia" w:hAnsiTheme="minorEastAsia" w:cs="Times New Roman" w:hint="eastAsia"/>
          <w:sz w:val="22"/>
        </w:rPr>
        <w:t>なんぞ</w:t>
      </w:r>
      <w:r w:rsidR="00504A71">
        <w:rPr>
          <w:rFonts w:asciiTheme="minorEastAsia" w:hAnsiTheme="minorEastAsia" w:cs="Times New Roman" w:hint="eastAsia"/>
          <w:sz w:val="22"/>
        </w:rPr>
        <w:t>カ</w:t>
      </w:r>
      <w:r w:rsidRPr="00A069BB">
        <w:rPr>
          <w:rFonts w:asciiTheme="minorEastAsia" w:hAnsiTheme="minorEastAsia" w:cs="Times New Roman" w:hint="eastAsia"/>
          <w:sz w:val="22"/>
        </w:rPr>
        <w:t>ウ書いたものでもないか</w:t>
      </w:r>
      <w:r w:rsidR="00504A71">
        <w:rPr>
          <w:rFonts w:asciiTheme="minorEastAsia" w:hAnsiTheme="minorEastAsia" w:cs="Times New Roman" w:hint="eastAsia"/>
          <w:sz w:val="22"/>
        </w:rPr>
        <w:t>、</w:t>
      </w:r>
      <w:r w:rsidRPr="00A069BB">
        <w:rPr>
          <w:rFonts w:asciiTheme="minorEastAsia" w:hAnsiTheme="minorEastAsia" w:cs="Times New Roman" w:hint="eastAsia"/>
          <w:sz w:val="22"/>
        </w:rPr>
        <w:t>はやう尋ねて見や」</w:t>
      </w:r>
    </w:p>
    <w:p w14:paraId="7D851BA2" w14:textId="17A885D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と</w:t>
      </w:r>
      <w:r w:rsidR="008454CC">
        <w:rPr>
          <w:rFonts w:asciiTheme="minorEastAsia" w:hAnsiTheme="minorEastAsia" w:cs="Times New Roman" w:hint="eastAsia"/>
          <w:sz w:val="22"/>
        </w:rPr>
        <w:t>云</w:t>
      </w:r>
      <w:r w:rsidRPr="00A069BB">
        <w:rPr>
          <w:rFonts w:asciiTheme="minorEastAsia" w:hAnsiTheme="minorEastAsia" w:cs="Times New Roman" w:hint="eastAsia"/>
          <w:sz w:val="22"/>
        </w:rPr>
        <w:t>ふうちに、わくせき明ける守り袋、うちよりばらりと落ちたる一通。取る間遅しと封押切り</w:t>
      </w:r>
    </w:p>
    <w:p w14:paraId="7682063E" w14:textId="70435409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</w:t>
      </w:r>
      <w:r w:rsidR="008454CC">
        <w:rPr>
          <w:rFonts w:asciiTheme="minorEastAsia" w:hAnsiTheme="minorEastAsia" w:cs="Times New Roman" w:hint="eastAsia"/>
          <w:sz w:val="22"/>
        </w:rPr>
        <w:t>ヤ</w:t>
      </w:r>
      <w:r w:rsidRPr="00A069BB">
        <w:rPr>
          <w:rFonts w:asciiTheme="minorEastAsia" w:hAnsiTheme="minorEastAsia" w:cs="Times New Roman" w:hint="eastAsia"/>
          <w:sz w:val="22"/>
        </w:rPr>
        <w:t>何</w:t>
      </w:r>
      <w:r w:rsidR="008454CC">
        <w:rPr>
          <w:rFonts w:asciiTheme="minorEastAsia" w:hAnsiTheme="minorEastAsia" w:cs="Times New Roman" w:hint="eastAsia"/>
          <w:sz w:val="22"/>
        </w:rPr>
        <w:t>ぢ</w:t>
      </w:r>
      <w:r w:rsidRPr="00A069BB">
        <w:rPr>
          <w:rFonts w:asciiTheme="minorEastAsia" w:hAnsiTheme="minorEastAsia" w:cs="Times New Roman" w:hint="eastAsia"/>
          <w:sz w:val="22"/>
        </w:rPr>
        <w:t>や。書置のことと書いてある」</w:t>
      </w:r>
    </w:p>
    <w:p w14:paraId="7536640B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ヤア〳〵コレ〳〵嫁女。そなたのよい目でちやつと読みや〳〵」</w:t>
      </w:r>
    </w:p>
    <w:p w14:paraId="42A8ED03" w14:textId="4604CFEA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アイ〳〵ナニ〳〵</w:t>
      </w:r>
      <w:r w:rsidR="008454CC">
        <w:rPr>
          <w:rFonts w:asciiTheme="minorEastAsia" w:hAnsiTheme="minorEastAsia" w:cs="Times New Roman" w:hint="eastAsia"/>
          <w:sz w:val="22"/>
        </w:rPr>
        <w:t>『</w:t>
      </w:r>
      <w:r w:rsidR="008454CC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4CC" w:rsidRPr="008454CC">
              <w:rPr>
                <w:rFonts w:ascii="ＭＳ 明朝" w:eastAsia="ＭＳ 明朝" w:hAnsi="ＭＳ 明朝" w:cs="Times New Roman"/>
                <w:sz w:val="11"/>
              </w:rPr>
              <w:t>とたび</w:t>
            </w:r>
          </w:rt>
          <w:rubyBase>
            <w:r w:rsidR="008454CC">
              <w:rPr>
                <w:rFonts w:asciiTheme="minorEastAsia" w:hAnsiTheme="minorEastAsia" w:cs="Times New Roman"/>
                <w:sz w:val="22"/>
              </w:rPr>
              <w:t>十度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契りて親子となる。父の御恩は山よりも高きとの世の教へ、わが身にも</w:t>
      </w:r>
      <w:r w:rsidR="008454CC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4CC" w:rsidRPr="008454CC">
              <w:rPr>
                <w:rFonts w:ascii="ＭＳ 明朝" w:eastAsia="ＭＳ 明朝" w:hAnsi="ＭＳ 明朝" w:cs="Times New Roman"/>
                <w:sz w:val="11"/>
              </w:rPr>
              <w:t>わきま</w:t>
            </w:r>
          </w:rt>
          <w:rubyBase>
            <w:r w:rsidR="008454CC">
              <w:rPr>
                <w:rFonts w:asciiTheme="minorEastAsia" w:hAnsiTheme="minorEastAsia" w:cs="Times New Roman"/>
                <w:sz w:val="22"/>
              </w:rPr>
              <w:t>弁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へをり候へども、その御恩も得送らず、</w:t>
      </w:r>
      <w:r w:rsidR="008454CC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54CC" w:rsidRPr="008454CC">
              <w:rPr>
                <w:rFonts w:ascii="ＭＳ 明朝" w:eastAsia="ＭＳ 明朝" w:hAnsi="ＭＳ 明朝" w:cs="Times New Roman"/>
                <w:sz w:val="11"/>
              </w:rPr>
              <w:t>まま</w:t>
            </w:r>
          </w:rt>
          <w:rubyBase>
            <w:r w:rsidR="008454CC">
              <w:rPr>
                <w:rFonts w:asciiTheme="minorEastAsia" w:hAnsiTheme="minorEastAsia" w:cs="Times New Roman"/>
                <w:sz w:val="22"/>
              </w:rPr>
              <w:t>儘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ならぬ義理にからまれて、心にもあらぬ不孝の罪、御赦し下されたく候。わけて母様の御養育</w:t>
      </w:r>
      <w:r w:rsidR="008454CC">
        <w:rPr>
          <w:rFonts w:asciiTheme="minorEastAsia" w:hAnsiTheme="minorEastAsia" w:cs="Times New Roman" w:hint="eastAsia"/>
          <w:sz w:val="22"/>
        </w:rPr>
        <w:t>』ア</w:t>
      </w:r>
      <w:r w:rsidRPr="00A069BB">
        <w:rPr>
          <w:rFonts w:asciiTheme="minorEastAsia" w:hAnsiTheme="minorEastAsia" w:cs="Times New Roman" w:hint="eastAsia"/>
          <w:sz w:val="22"/>
        </w:rPr>
        <w:t>ヽ</w:t>
      </w:r>
      <w:r w:rsidR="008454CC">
        <w:rPr>
          <w:rFonts w:asciiTheme="minorEastAsia" w:hAnsiTheme="minorEastAsia" w:cs="Times New Roman" w:hint="eastAsia"/>
          <w:sz w:val="22"/>
        </w:rPr>
        <w:t>コレ申し</w:t>
      </w:r>
      <w:r w:rsidRPr="00A069BB">
        <w:rPr>
          <w:rFonts w:asciiTheme="minorEastAsia" w:hAnsiTheme="minorEastAsia" w:cs="Times New Roman" w:hint="eastAsia"/>
          <w:sz w:val="22"/>
        </w:rPr>
        <w:t>お前様のこと</w:t>
      </w:r>
      <w:r w:rsidR="008454CC">
        <w:rPr>
          <w:rFonts w:asciiTheme="minorEastAsia" w:hAnsiTheme="minorEastAsia" w:cs="Times New Roman" w:hint="eastAsia"/>
          <w:sz w:val="22"/>
        </w:rPr>
        <w:t>で</w:t>
      </w:r>
      <w:r w:rsidRPr="00A069BB">
        <w:rPr>
          <w:rFonts w:asciiTheme="minorEastAsia" w:hAnsiTheme="minorEastAsia" w:cs="Times New Roman" w:hint="eastAsia"/>
          <w:sz w:val="22"/>
        </w:rPr>
        <w:t>ござります。ようお聞きなされませえ」</w:t>
      </w:r>
    </w:p>
    <w:p w14:paraId="65995F09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ヲヽよう聞いてゐます、よう聞いてゐますわいなう」</w:t>
      </w:r>
    </w:p>
    <w:p w14:paraId="47DFB908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〽聞いてゐるさの障子より、洩れ出づる月は冴ゆれど胸の闇</w:t>
      </w:r>
    </w:p>
    <w:p w14:paraId="6CCA3CCC" w14:textId="41A9135B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lastRenderedPageBreak/>
        <w:t>「エヽ時も時と隣の稽古。そしてそのあとはなんと書いてあるぞ」</w:t>
      </w:r>
    </w:p>
    <w:p w14:paraId="258B5699" w14:textId="47444E8C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アイ『</w:t>
      </w:r>
      <w:r w:rsidR="003543C9">
        <w:rPr>
          <w:rFonts w:asciiTheme="minorEastAsia" w:hAnsiTheme="minorEastAsia" w:cs="Times New Roman" w:hint="eastAsia"/>
          <w:sz w:val="22"/>
        </w:rPr>
        <w:t>わけて</w:t>
      </w:r>
      <w:r w:rsidRPr="00A069BB">
        <w:rPr>
          <w:rFonts w:asciiTheme="minorEastAsia" w:hAnsiTheme="minorEastAsia" w:cs="Times New Roman" w:hint="eastAsia"/>
          <w:sz w:val="22"/>
        </w:rPr>
        <w:t>母様の御養育、海より深き御恵み、親父様の御機嫌悪しい時には、蔭になり日なたになり幾千万のお心遣ひも、泡と消えゆくわが難儀。人を殺せし身となり候へば、思ひもうけぬ御別れ』エ</w:t>
      </w:r>
      <w:r w:rsidR="003543C9">
        <w:rPr>
          <w:rFonts w:asciiTheme="minorEastAsia" w:hAnsiTheme="minorEastAsia" w:cs="Times New Roman" w:hint="eastAsia"/>
          <w:sz w:val="22"/>
        </w:rPr>
        <w:t>ヽ</w:t>
      </w:r>
      <w:r w:rsidRPr="00A069BB">
        <w:rPr>
          <w:rFonts w:asciiTheme="minorEastAsia" w:hAnsiTheme="minorEastAsia" w:cs="Times New Roman" w:hint="eastAsia"/>
          <w:sz w:val="22"/>
        </w:rPr>
        <w:t>そんならやつぱり半七様は」</w:t>
      </w:r>
    </w:p>
    <w:p w14:paraId="6D85E20D" w14:textId="1FE9FD48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オイナウ嫁女。</w:t>
      </w:r>
      <w:r w:rsidR="003543C9" w:rsidRPr="00A069BB">
        <w:rPr>
          <w:rFonts w:asciiTheme="minorEastAsia" w:hAnsiTheme="minorEastAsia" w:cs="Times New Roman" w:hint="eastAsia"/>
          <w:sz w:val="22"/>
        </w:rPr>
        <w:t>善右衛門を殺しました</w:t>
      </w:r>
      <w:r w:rsidR="0012201D">
        <w:rPr>
          <w:rFonts w:asciiTheme="minorEastAsia" w:hAnsiTheme="minorEastAsia" w:cs="Times New Roman" w:hint="eastAsia"/>
          <w:sz w:val="22"/>
        </w:rPr>
        <w:t>、</w:t>
      </w:r>
      <w:r w:rsidRPr="00A069BB">
        <w:rPr>
          <w:rFonts w:asciiTheme="minorEastAsia" w:hAnsiTheme="minorEastAsia" w:cs="Times New Roman" w:hint="eastAsia"/>
          <w:sz w:val="22"/>
        </w:rPr>
        <w:t>善右衛門を殺しましたわいな</w:t>
      </w:r>
      <w:r w:rsidR="00504A71">
        <w:rPr>
          <w:rFonts w:asciiTheme="minorEastAsia" w:hAnsiTheme="minorEastAsia" w:cs="Times New Roman" w:hint="eastAsia"/>
          <w:sz w:val="22"/>
        </w:rPr>
        <w:t>う</w:t>
      </w:r>
      <w:r w:rsidRPr="00A069BB">
        <w:rPr>
          <w:rFonts w:asciiTheme="minorEastAsia" w:hAnsiTheme="minorEastAsia" w:cs="Times New Roman" w:hint="eastAsia"/>
          <w:sz w:val="22"/>
        </w:rPr>
        <w:t>」</w:t>
      </w:r>
    </w:p>
    <w:p w14:paraId="443E0EF3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ハア」</w:t>
      </w:r>
    </w:p>
    <w:p w14:paraId="1BD04E6E" w14:textId="03942AD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あの善右衛門といふ奴は、大抵や大かた</w:t>
      </w:r>
      <w:r w:rsidR="0012201D">
        <w:rPr>
          <w:rFonts w:asciiTheme="minorEastAsia" w:hAnsiTheme="minorEastAsia" w:cs="Times New Roman" w:hint="eastAsia"/>
          <w:sz w:val="22"/>
        </w:rPr>
        <w:t>の</w:t>
      </w:r>
      <w:r w:rsidRPr="00A069BB">
        <w:rPr>
          <w:rFonts w:asciiTheme="minorEastAsia" w:hAnsiTheme="minorEastAsia" w:cs="Times New Roman" w:hint="eastAsia"/>
          <w:sz w:val="22"/>
        </w:rPr>
        <w:t>悪い奴ぢや</w:t>
      </w:r>
      <w:r w:rsidR="0012201D">
        <w:rPr>
          <w:rFonts w:asciiTheme="minorEastAsia" w:hAnsiTheme="minorEastAsia" w:cs="Times New Roman" w:hint="eastAsia"/>
          <w:sz w:val="22"/>
        </w:rPr>
        <w:t>ない</w:t>
      </w:r>
      <w:r w:rsidRPr="00A069BB">
        <w:rPr>
          <w:rFonts w:asciiTheme="minorEastAsia" w:hAnsiTheme="minorEastAsia" w:cs="Times New Roman" w:hint="eastAsia"/>
          <w:sz w:val="22"/>
        </w:rPr>
        <w:t>わいの。あんな悪者でも喧嘩両成敗。わが</w:t>
      </w:r>
      <w:r w:rsidR="0012201D">
        <w:rPr>
          <w:rFonts w:asciiTheme="minorEastAsia" w:hAnsiTheme="minorEastAsia" w:cs="Times New Roman" w:hint="eastAsia"/>
          <w:sz w:val="22"/>
        </w:rPr>
        <w:t>子の</w:t>
      </w:r>
      <w:r w:rsidRPr="00A069BB">
        <w:rPr>
          <w:rFonts w:asciiTheme="minorEastAsia" w:hAnsiTheme="minorEastAsia" w:cs="Times New Roman" w:hint="eastAsia"/>
          <w:sz w:val="22"/>
        </w:rPr>
        <w:t>命を</w:t>
      </w:r>
      <w:r w:rsidR="0012201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201D" w:rsidRPr="0012201D">
              <w:rPr>
                <w:rFonts w:ascii="ＭＳ 明朝" w:eastAsia="ＭＳ 明朝" w:hAnsi="ＭＳ 明朝" w:cs="Times New Roman"/>
                <w:sz w:val="11"/>
              </w:rPr>
              <w:t>げ</w:t>
            </w:r>
          </w:rt>
          <w:rubyBase>
            <w:r w:rsidR="0012201D">
              <w:rPr>
                <w:rFonts w:asciiTheme="minorEastAsia" w:hAnsiTheme="minorEastAsia" w:cs="Times New Roman"/>
                <w:sz w:val="22"/>
              </w:rPr>
              <w:t>解</w:t>
            </w:r>
          </w:rubyBase>
        </w:ruby>
      </w:r>
      <w:r w:rsidR="0012201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201D" w:rsidRPr="0012201D">
              <w:rPr>
                <w:rFonts w:ascii="ＭＳ 明朝" w:eastAsia="ＭＳ 明朝" w:hAnsi="ＭＳ 明朝" w:cs="Times New Roman"/>
                <w:sz w:val="11"/>
              </w:rPr>
              <w:t>しにん</w:t>
            </w:r>
          </w:rt>
          <w:rubyBase>
            <w:r w:rsidR="0012201D">
              <w:rPr>
                <w:rFonts w:asciiTheme="minorEastAsia" w:hAnsiTheme="minorEastAsia" w:cs="Times New Roman"/>
                <w:sz w:val="22"/>
              </w:rPr>
              <w:t>死人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にとらるヽと、思へば〳〵宗岸殿。おりゃ口惜しい</w:t>
      </w:r>
      <w:r w:rsidR="0012201D">
        <w:rPr>
          <w:rFonts w:asciiTheme="minorEastAsia" w:hAnsiTheme="minorEastAsia" w:cs="Times New Roman" w:hint="eastAsia"/>
          <w:sz w:val="22"/>
        </w:rPr>
        <w:t>、口</w:t>
      </w:r>
      <w:r w:rsidRPr="00A069BB">
        <w:rPr>
          <w:rFonts w:asciiTheme="minorEastAsia" w:hAnsiTheme="minorEastAsia" w:cs="Times New Roman" w:hint="eastAsia"/>
          <w:sz w:val="22"/>
        </w:rPr>
        <w:t>惜しいわいの」</w:t>
      </w:r>
    </w:p>
    <w:p w14:paraId="69AC1056" w14:textId="77777777" w:rsidR="00504A71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〽</w:t>
      </w:r>
      <w:r w:rsidR="0012201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201D" w:rsidRPr="0012201D">
              <w:rPr>
                <w:rFonts w:ascii="ＭＳ 明朝" w:eastAsia="ＭＳ 明朝" w:hAnsi="ＭＳ 明朝" w:cs="Times New Roman"/>
                <w:sz w:val="11"/>
              </w:rPr>
              <w:t>おし</w:t>
            </w:r>
          </w:rt>
          <w:rubyBase>
            <w:r w:rsidR="0012201D">
              <w:rPr>
                <w:rFonts w:asciiTheme="minorEastAsia" w:hAnsiTheme="minorEastAsia" w:cs="Times New Roman"/>
                <w:sz w:val="22"/>
              </w:rPr>
              <w:t>鴛鴦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の片羽のとぼ〳〵と、子に迷ひゆく小夜千鳥</w:t>
      </w:r>
      <w:r w:rsidRPr="00A069BB">
        <w:rPr>
          <w:rFonts w:asciiTheme="minorEastAsia" w:hAnsiTheme="minorEastAsia" w:cs="Times New Roman" w:hint="eastAsia"/>
          <w:sz w:val="22"/>
        </w:rPr>
        <w:t>むざんやな半七は、今宵限りの命ぞと、三勝伴ひしを</w:t>
      </w:r>
      <w:r w:rsidR="0012201D" w:rsidRPr="00A069BB">
        <w:rPr>
          <w:rFonts w:asciiTheme="minorEastAsia" w:hAnsiTheme="minorEastAsia" w:cs="Times New Roman" w:hint="eastAsia"/>
          <w:sz w:val="22"/>
        </w:rPr>
        <w:t>〳〵</w:t>
      </w:r>
      <w:r w:rsidRPr="00A069BB">
        <w:rPr>
          <w:rFonts w:asciiTheme="minorEastAsia" w:hAnsiTheme="minorEastAsia" w:cs="Times New Roman" w:hint="eastAsia"/>
          <w:sz w:val="22"/>
        </w:rPr>
        <w:t>と、心にかかるわが子の顔、名残りにせめて今一目と、ともに戸口に夜の鶴</w:t>
      </w:r>
      <w:r w:rsidR="00504A71">
        <w:rPr>
          <w:rFonts w:asciiTheme="minorEastAsia" w:hAnsiTheme="minorEastAsia" w:cs="Times New Roman" w:hint="eastAsia"/>
          <w:sz w:val="22"/>
        </w:rPr>
        <w:t>。</w:t>
      </w:r>
    </w:p>
    <w:p w14:paraId="1E6CED7D" w14:textId="5C1340DC" w:rsid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こなたはお園がなほ涙。泣く〳〵取上げ書置を読むもはかなき世の中</w:t>
      </w:r>
      <w:r w:rsidR="0012201D">
        <w:rPr>
          <w:rFonts w:asciiTheme="minorEastAsia" w:hAnsiTheme="minorEastAsia" w:cs="Times New Roman" w:hint="eastAsia"/>
          <w:sz w:val="22"/>
        </w:rPr>
        <w:t>の</w:t>
      </w:r>
    </w:p>
    <w:p w14:paraId="53DF8E8E" w14:textId="44A6A34F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</w:t>
      </w:r>
      <w:r w:rsidR="0012201D">
        <w:rPr>
          <w:rFonts w:asciiTheme="minorEastAsia" w:hAnsiTheme="minorEastAsia" w:cs="Times New Roman" w:hint="eastAsia"/>
          <w:sz w:val="22"/>
        </w:rPr>
        <w:t>エヽ</w:t>
      </w:r>
      <w:r w:rsidRPr="00A069BB">
        <w:rPr>
          <w:rFonts w:asciiTheme="minorEastAsia" w:hAnsiTheme="minorEastAsia" w:cs="Times New Roman" w:hint="eastAsia"/>
          <w:sz w:val="22"/>
        </w:rPr>
        <w:t>『女はその家に在りて、定まる夫一人を頼みに思ふ者に候ところ、その頼みに思ふわれ等が身持、いつしか愛想らし</w:t>
      </w:r>
      <w:r w:rsidR="0012201D">
        <w:rPr>
          <w:rFonts w:asciiTheme="minorEastAsia" w:hAnsiTheme="minorEastAsia" w:cs="Times New Roman" w:hint="eastAsia"/>
          <w:sz w:val="22"/>
        </w:rPr>
        <w:t>き</w:t>
      </w:r>
      <w:r w:rsidRPr="00A069BB">
        <w:rPr>
          <w:rFonts w:asciiTheme="minorEastAsia" w:hAnsiTheme="minorEastAsia" w:cs="Times New Roman" w:hint="eastAsia"/>
          <w:sz w:val="22"/>
        </w:rPr>
        <w:t>詞もかけず、ついに一度の添い伏しもなく候へども、その色目もいたさずして、夫大事、親たち大事と、辛抱に辛抱なされ候段、山々嬉しく存じまゐらせ候。</w:t>
      </w:r>
      <w:r w:rsidR="0012201D">
        <w:rPr>
          <w:rFonts w:asciiTheme="minorEastAsia" w:hAnsiTheme="minorEastAsia" w:cs="Times New Roman" w:hint="eastAsia"/>
          <w:sz w:val="22"/>
        </w:rPr>
        <w:t>エヽ</w:t>
      </w:r>
      <w:r w:rsidRPr="00A069BB">
        <w:rPr>
          <w:rFonts w:asciiTheme="minorEastAsia" w:hAnsiTheme="minorEastAsia" w:cs="Times New Roman" w:hint="eastAsia"/>
          <w:sz w:val="22"/>
        </w:rPr>
        <w:t>今まですげなう致せしことも、さら〳〵嫌ふではなく候へども、三勝とはそもじの見えぬ先からの馴染みにて、子まで設けし仲に候へば、互</w:t>
      </w:r>
      <w:r w:rsidR="00504A71">
        <w:rPr>
          <w:rFonts w:asciiTheme="minorEastAsia" w:hAnsiTheme="minorEastAsia" w:cs="Times New Roman" w:hint="eastAsia"/>
          <w:sz w:val="22"/>
        </w:rPr>
        <w:t>ひ</w:t>
      </w:r>
      <w:r w:rsidRPr="00A069BB">
        <w:rPr>
          <w:rFonts w:asciiTheme="minorEastAsia" w:hAnsiTheme="minorEastAsia" w:cs="Times New Roman" w:hint="eastAsia"/>
          <w:sz w:val="22"/>
        </w:rPr>
        <w:t>に退き去りもなり難く、それゆゑ疎遠にうち過ぎまゐらせ候。しかし夫婦は二世と申</w:t>
      </w:r>
      <w:r w:rsidRPr="00A069BB">
        <w:rPr>
          <w:rFonts w:asciiTheme="minorEastAsia" w:hAnsiTheme="minorEastAsia" w:cs="Times New Roman" w:hint="eastAsia"/>
          <w:sz w:val="22"/>
        </w:rPr>
        <w:lastRenderedPageBreak/>
        <w:t>すことも候へば、未来は必ず夫婦にて候</w:t>
      </w:r>
      <w:r w:rsidR="0012201D">
        <w:rPr>
          <w:rFonts w:asciiTheme="minorEastAsia" w:hAnsiTheme="minorEastAsia" w:cs="Times New Roman" w:hint="eastAsia"/>
          <w:sz w:val="22"/>
        </w:rPr>
        <w:t>。</w:t>
      </w:r>
      <w:r w:rsidRPr="00A069BB">
        <w:rPr>
          <w:rFonts w:asciiTheme="minorEastAsia" w:hAnsiTheme="minorEastAsia" w:cs="Times New Roman" w:hint="eastAsia"/>
          <w:sz w:val="22"/>
        </w:rPr>
        <w:t>』ヲヽコリヤマア誠かいなあ半七様。ほんまのことでござんすかいな」</w:t>
      </w:r>
    </w:p>
    <w:p w14:paraId="426CB5A0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コリヤ娘。未来は夫婦と書いてあるかい」</w:t>
      </w:r>
    </w:p>
    <w:p w14:paraId="5F80A55F" w14:textId="0CCBA349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アイ</w:t>
      </w:r>
      <w:r w:rsidR="0012201D">
        <w:rPr>
          <w:rFonts w:asciiTheme="minorEastAsia" w:hAnsiTheme="minorEastAsia" w:cs="Times New Roman" w:hint="eastAsia"/>
          <w:sz w:val="22"/>
        </w:rPr>
        <w:t>ナア</w:t>
      </w:r>
      <w:r w:rsidRPr="00A069BB">
        <w:rPr>
          <w:rFonts w:asciiTheme="minorEastAsia" w:hAnsiTheme="minorEastAsia" w:cs="Times New Roman" w:hint="eastAsia"/>
          <w:sz w:val="22"/>
        </w:rPr>
        <w:t>、未来は夫婦</w:t>
      </w:r>
      <w:r w:rsidR="0012201D">
        <w:rPr>
          <w:rFonts w:asciiTheme="minorEastAsia" w:hAnsiTheme="minorEastAsia" w:cs="Times New Roman" w:hint="eastAsia"/>
          <w:sz w:val="22"/>
        </w:rPr>
        <w:t>、</w:t>
      </w:r>
      <w:r w:rsidRPr="00A069BB">
        <w:rPr>
          <w:rFonts w:asciiTheme="minorEastAsia" w:hAnsiTheme="minorEastAsia" w:cs="Times New Roman" w:hint="eastAsia"/>
          <w:sz w:val="22"/>
        </w:rPr>
        <w:t>と書いてござんす」</w:t>
      </w:r>
    </w:p>
    <w:p w14:paraId="65551D14" w14:textId="584AF2E0" w:rsid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ヲヽそれはマア、われが</w:t>
      </w:r>
      <w:r w:rsidR="0012201D">
        <w:rPr>
          <w:rFonts w:asciiTheme="minorEastAsia" w:hAnsiTheme="minorEastAsia" w:cs="Times New Roman" w:hint="eastAsia"/>
          <w:sz w:val="22"/>
        </w:rPr>
        <w:t>為</w:t>
      </w:r>
      <w:r w:rsidRPr="00A069BB">
        <w:rPr>
          <w:rFonts w:asciiTheme="minorEastAsia" w:hAnsiTheme="minorEastAsia" w:cs="Times New Roman" w:hint="eastAsia"/>
          <w:sz w:val="22"/>
        </w:rPr>
        <w:t>にいつち良いことが書いてある</w:t>
      </w:r>
      <w:r w:rsidR="0012201D">
        <w:rPr>
          <w:rFonts w:asciiTheme="minorEastAsia" w:hAnsiTheme="minorEastAsia" w:cs="Times New Roman" w:hint="eastAsia"/>
          <w:sz w:val="22"/>
        </w:rPr>
        <w:t>なあ</w:t>
      </w:r>
      <w:r w:rsidRPr="00A069BB">
        <w:rPr>
          <w:rFonts w:asciiTheme="minorEastAsia" w:hAnsiTheme="minorEastAsia" w:cs="Times New Roman" w:hint="eastAsia"/>
          <w:sz w:val="22"/>
        </w:rPr>
        <w:t>。</w:t>
      </w:r>
      <w:r w:rsidR="0012201D">
        <w:rPr>
          <w:rFonts w:asciiTheme="minorEastAsia" w:hAnsiTheme="minorEastAsia" w:cs="Times New Roman" w:hint="eastAsia"/>
          <w:sz w:val="22"/>
        </w:rPr>
        <w:t>アヽ</w:t>
      </w:r>
      <w:r w:rsidRPr="00A069BB">
        <w:rPr>
          <w:rFonts w:asciiTheme="minorEastAsia" w:hAnsiTheme="minorEastAsia" w:cs="Times New Roman" w:hint="eastAsia"/>
          <w:sz w:val="22"/>
        </w:rPr>
        <w:t>未来は未来ぢやが、せめて一日なりと</w:t>
      </w:r>
      <w:r>
        <w:rPr>
          <w:rFonts w:asciiTheme="minorEastAsia" w:hAnsiTheme="minorEastAsia" w:cs="Times New Roman" w:hint="eastAsia"/>
          <w:sz w:val="22"/>
        </w:rPr>
        <w:t>この世で女夫にしてやりたい。なんとしてもマアこの半七は</w:t>
      </w:r>
      <w:r w:rsidRPr="00A069BB">
        <w:rPr>
          <w:rFonts w:asciiTheme="minorEastAsia" w:hAnsiTheme="minorEastAsia" w:cs="Times New Roman" w:hint="eastAsia"/>
          <w:sz w:val="22"/>
        </w:rPr>
        <w:t>善右衛門を殺しましたぞ。ドレ〳〵娘。もちつとぢや。おれが代つて読</w:t>
      </w:r>
      <w:r w:rsidR="00504A71">
        <w:rPr>
          <w:rFonts w:asciiTheme="minorEastAsia" w:hAnsiTheme="minorEastAsia" w:cs="Times New Roman" w:hint="eastAsia"/>
          <w:sz w:val="22"/>
        </w:rPr>
        <w:t>みませうかい</w:t>
      </w:r>
      <w:r w:rsidRPr="00A069BB">
        <w:rPr>
          <w:rFonts w:asciiTheme="minorEastAsia" w:hAnsiTheme="minorEastAsia" w:cs="Times New Roman" w:hint="eastAsia"/>
          <w:sz w:val="22"/>
        </w:rPr>
        <w:t>」</w:t>
      </w:r>
    </w:p>
    <w:p w14:paraId="2FDFF524" w14:textId="0368C44A" w:rsidR="00CE41E5" w:rsidRDefault="00CE41E5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CE41E5">
        <w:rPr>
          <w:rFonts w:asciiTheme="minorEastAsia" w:hAnsiTheme="minorEastAsia" w:cs="Times New Roman" w:hint="eastAsia"/>
          <w:sz w:val="22"/>
        </w:rPr>
        <w:t>「イエ</w:t>
      </w:r>
      <w:r w:rsidR="00504A71" w:rsidRPr="00A069BB">
        <w:rPr>
          <w:rFonts w:asciiTheme="minorEastAsia" w:hAnsiTheme="minorEastAsia" w:cs="Times New Roman" w:hint="eastAsia"/>
          <w:sz w:val="22"/>
        </w:rPr>
        <w:t>〳〵</w:t>
      </w:r>
      <w:r w:rsidRPr="00CE41E5">
        <w:rPr>
          <w:rFonts w:asciiTheme="minorEastAsia" w:hAnsiTheme="minorEastAsia" w:cs="Times New Roman" w:hint="eastAsia"/>
          <w:sz w:val="22"/>
        </w:rPr>
        <w:t>私</w:t>
      </w:r>
      <w:r>
        <w:rPr>
          <w:rFonts w:asciiTheme="minorEastAsia" w:hAnsiTheme="minorEastAsia" w:cs="Times New Roman" w:hint="eastAsia"/>
          <w:sz w:val="22"/>
        </w:rPr>
        <w:t>に</w:t>
      </w:r>
      <w:r w:rsidRPr="00CE41E5">
        <w:rPr>
          <w:rFonts w:asciiTheme="minorEastAsia" w:hAnsiTheme="minorEastAsia" w:cs="Times New Roman" w:hint="eastAsia"/>
          <w:sz w:val="22"/>
        </w:rPr>
        <w:t>読</w:t>
      </w:r>
      <w:r>
        <w:rPr>
          <w:rFonts w:asciiTheme="minorEastAsia" w:hAnsiTheme="minorEastAsia" w:cs="Times New Roman" w:hint="eastAsia"/>
          <w:sz w:val="22"/>
        </w:rPr>
        <w:t>まして下さんせ</w:t>
      </w:r>
      <w:r w:rsidRPr="00CE41E5">
        <w:rPr>
          <w:rFonts w:asciiTheme="minorEastAsia" w:hAnsiTheme="minorEastAsia" w:cs="Times New Roman" w:hint="eastAsia"/>
          <w:sz w:val="22"/>
        </w:rPr>
        <w:t>」</w:t>
      </w:r>
    </w:p>
    <w:p w14:paraId="3F077D3A" w14:textId="20156066" w:rsidR="0012201D" w:rsidRPr="00A069BB" w:rsidRDefault="00CE41E5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CE41E5">
        <w:rPr>
          <w:rFonts w:asciiTheme="minorEastAsia" w:hAnsiTheme="minorEastAsia" w:cs="Times New Roman" w:hint="eastAsia"/>
          <w:sz w:val="22"/>
        </w:rPr>
        <w:t>「ハテさて、</w:t>
      </w:r>
      <w:r>
        <w:rPr>
          <w:rFonts w:asciiTheme="minorEastAsia" w:hAnsiTheme="minorEastAsia" w:cs="Times New Roman" w:hint="eastAsia"/>
          <w:sz w:val="22"/>
        </w:rPr>
        <w:t>おれが代わって</w:t>
      </w:r>
      <w:r w:rsidRPr="00CE41E5">
        <w:rPr>
          <w:rFonts w:asciiTheme="minorEastAsia" w:hAnsiTheme="minorEastAsia" w:cs="Times New Roman" w:hint="eastAsia"/>
          <w:sz w:val="22"/>
        </w:rPr>
        <w:t>読ませと言うに」</w:t>
      </w:r>
    </w:p>
    <w:p w14:paraId="0D4973DE" w14:textId="68260254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イエ〳〵私が読</w:t>
      </w:r>
      <w:r w:rsidR="00CE41E5">
        <w:rPr>
          <w:rFonts w:asciiTheme="minorEastAsia" w:hAnsiTheme="minorEastAsia" w:cs="Times New Roman" w:hint="eastAsia"/>
          <w:sz w:val="22"/>
        </w:rPr>
        <w:t>まして下さんせ</w:t>
      </w:r>
      <w:r w:rsidRPr="00A069BB">
        <w:rPr>
          <w:rFonts w:asciiTheme="minorEastAsia" w:hAnsiTheme="minorEastAsia" w:cs="Times New Roman" w:hint="eastAsia"/>
          <w:sz w:val="22"/>
        </w:rPr>
        <w:t>」</w:t>
      </w:r>
    </w:p>
    <w:p w14:paraId="55EEB8D4" w14:textId="09912572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</w:t>
      </w:r>
      <w:r w:rsidR="00CE41E5">
        <w:rPr>
          <w:rFonts w:asciiTheme="minorEastAsia" w:hAnsiTheme="minorEastAsia" w:cs="Times New Roman" w:hint="eastAsia"/>
          <w:sz w:val="22"/>
        </w:rPr>
        <w:t>これはしたり</w:t>
      </w:r>
      <w:r w:rsidRPr="00A069BB">
        <w:rPr>
          <w:rFonts w:asciiTheme="minorEastAsia" w:hAnsiTheme="minorEastAsia" w:cs="Times New Roman" w:hint="eastAsia"/>
          <w:sz w:val="22"/>
        </w:rPr>
        <w:t>片意地な</w:t>
      </w:r>
      <w:r w:rsidR="00CE41E5">
        <w:rPr>
          <w:rFonts w:asciiTheme="minorEastAsia" w:hAnsiTheme="minorEastAsia" w:cs="Times New Roman" w:hint="eastAsia"/>
          <w:sz w:val="22"/>
        </w:rPr>
        <w:t>。こっちへおこせ</w:t>
      </w:r>
      <w:r w:rsidRPr="00A069BB">
        <w:rPr>
          <w:rFonts w:asciiTheme="minorEastAsia" w:hAnsiTheme="minorEastAsia" w:cs="Times New Roman" w:hint="eastAsia"/>
          <w:sz w:val="22"/>
        </w:rPr>
        <w:t>と言うに」</w:t>
      </w:r>
    </w:p>
    <w:p w14:paraId="42358B29" w14:textId="72F55211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イエ</w:t>
      </w:r>
      <w:r w:rsidR="00CE41E5" w:rsidRPr="00A069BB">
        <w:rPr>
          <w:rFonts w:asciiTheme="minorEastAsia" w:hAnsiTheme="minorEastAsia" w:cs="Times New Roman" w:hint="eastAsia"/>
          <w:sz w:val="22"/>
        </w:rPr>
        <w:t>〳〵</w:t>
      </w:r>
      <w:r w:rsidR="00CE41E5">
        <w:rPr>
          <w:rFonts w:asciiTheme="minorEastAsia" w:hAnsiTheme="minorEastAsia" w:cs="Times New Roman" w:hint="eastAsia"/>
          <w:sz w:val="22"/>
        </w:rPr>
        <w:t>、</w:t>
      </w:r>
      <w:r w:rsidRPr="00A069BB">
        <w:rPr>
          <w:rFonts w:asciiTheme="minorEastAsia" w:hAnsiTheme="minorEastAsia" w:cs="Times New Roman" w:hint="eastAsia"/>
          <w:sz w:val="22"/>
        </w:rPr>
        <w:t>私が読みますわいな</w:t>
      </w:r>
      <w:r w:rsidR="00504A71">
        <w:rPr>
          <w:rFonts w:asciiTheme="minorEastAsia" w:hAnsiTheme="minorEastAsia" w:cs="Times New Roman" w:hint="eastAsia"/>
          <w:sz w:val="22"/>
        </w:rPr>
        <w:t>あ</w:t>
      </w:r>
      <w:r w:rsidRPr="00A069BB">
        <w:rPr>
          <w:rFonts w:asciiTheme="minorEastAsia" w:hAnsiTheme="minorEastAsia" w:cs="Times New Roman" w:hint="eastAsia"/>
          <w:sz w:val="22"/>
        </w:rPr>
        <w:t>」</w:t>
      </w:r>
    </w:p>
    <w:p w14:paraId="1B287E30" w14:textId="2E84EA23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アヽ</w:t>
      </w:r>
      <w:r w:rsidR="00CE41E5">
        <w:rPr>
          <w:rFonts w:asciiTheme="minorEastAsia" w:hAnsiTheme="minorEastAsia" w:cs="Times New Roman" w:hint="eastAsia"/>
          <w:sz w:val="22"/>
        </w:rPr>
        <w:t>これいなう、コレ、</w:t>
      </w:r>
      <w:r w:rsidRPr="00A069BB">
        <w:rPr>
          <w:rFonts w:asciiTheme="minorEastAsia" w:hAnsiTheme="minorEastAsia" w:cs="Times New Roman" w:hint="eastAsia"/>
          <w:sz w:val="22"/>
        </w:rPr>
        <w:t>そのやうに引張</w:t>
      </w:r>
      <w:r w:rsidR="00CE41E5">
        <w:rPr>
          <w:rFonts w:asciiTheme="minorEastAsia" w:hAnsiTheme="minorEastAsia" w:cs="Times New Roman" w:hint="eastAsia"/>
          <w:sz w:val="22"/>
        </w:rPr>
        <w:t>ると</w:t>
      </w:r>
      <w:r w:rsidRPr="00A069BB">
        <w:rPr>
          <w:rFonts w:asciiTheme="minorEastAsia" w:hAnsiTheme="minorEastAsia" w:cs="Times New Roman" w:hint="eastAsia"/>
          <w:sz w:val="22"/>
        </w:rPr>
        <w:t>破れるがな。エ</w:t>
      </w:r>
      <w:r w:rsidR="00CE41E5">
        <w:rPr>
          <w:rFonts w:asciiTheme="minorEastAsia" w:hAnsiTheme="minorEastAsia" w:cs="Times New Roman" w:hint="eastAsia"/>
          <w:sz w:val="22"/>
        </w:rPr>
        <w:t>ヽ</w:t>
      </w:r>
      <w:r w:rsidRPr="00A069BB">
        <w:rPr>
          <w:rFonts w:asciiTheme="minorEastAsia" w:hAnsiTheme="minorEastAsia" w:cs="Times New Roman" w:hint="eastAsia"/>
          <w:sz w:val="22"/>
        </w:rPr>
        <w:t>『とかく不孝のわれ等に候へども、死後にはさぞやお二人や、宗岸様の御歎き、随分々々</w:t>
      </w:r>
      <w:r w:rsidR="00504A71">
        <w:rPr>
          <w:rFonts w:asciiTheme="minorEastAsia" w:hAnsiTheme="minorEastAsia" w:cs="Times New Roman" w:hint="eastAsia"/>
          <w:sz w:val="22"/>
        </w:rPr>
        <w:t>力</w:t>
      </w:r>
      <w:r w:rsidRPr="00A069BB">
        <w:rPr>
          <w:rFonts w:asciiTheme="minorEastAsia" w:hAnsiTheme="minorEastAsia" w:cs="Times New Roman" w:hint="eastAsia"/>
          <w:sz w:val="22"/>
        </w:rPr>
        <w:t>をつけ、この身に代</w:t>
      </w:r>
      <w:r w:rsidR="00CE41E5">
        <w:rPr>
          <w:rFonts w:asciiTheme="minorEastAsia" w:hAnsiTheme="minorEastAsia" w:cs="Times New Roman" w:hint="eastAsia"/>
          <w:sz w:val="22"/>
        </w:rPr>
        <w:t>つ</w:t>
      </w:r>
      <w:r w:rsidRPr="00A069BB">
        <w:rPr>
          <w:rFonts w:asciiTheme="minorEastAsia" w:hAnsiTheme="minorEastAsia" w:cs="Times New Roman" w:hint="eastAsia"/>
          <w:sz w:val="22"/>
        </w:rPr>
        <w:t>て御孝行になされ給はるべく候</w:t>
      </w:r>
      <w:r w:rsidR="00CE41E5">
        <w:rPr>
          <w:rFonts w:asciiTheme="minorEastAsia" w:hAnsiTheme="minorEastAsia" w:cs="Times New Roman" w:hint="eastAsia"/>
          <w:sz w:val="22"/>
        </w:rPr>
        <w:t>。</w:t>
      </w:r>
      <w:r w:rsidRPr="00A069BB">
        <w:rPr>
          <w:rFonts w:asciiTheme="minorEastAsia" w:hAnsiTheme="minorEastAsia" w:cs="Times New Roman" w:hint="eastAsia"/>
          <w:sz w:val="22"/>
        </w:rPr>
        <w:t>申残したき事</w:t>
      </w:r>
      <w:r w:rsidR="00CE41E5">
        <w:rPr>
          <w:rFonts w:asciiTheme="minorEastAsia" w:hAnsiTheme="minorEastAsia" w:cs="Times New Roman" w:hint="eastAsia"/>
          <w:sz w:val="22"/>
        </w:rPr>
        <w:t>ども</w:t>
      </w:r>
      <w:r w:rsidRPr="00A069BB">
        <w:rPr>
          <w:rFonts w:asciiTheme="minorEastAsia" w:hAnsiTheme="minorEastAsia" w:cs="Times New Roman" w:hint="eastAsia"/>
          <w:sz w:val="22"/>
        </w:rPr>
        <w:t>は数々に候</w:t>
      </w:r>
      <w:r w:rsidR="00604F33">
        <w:rPr>
          <w:rFonts w:asciiTheme="minorEastAsia" w:hAnsiTheme="minorEastAsia" w:cs="Times New Roman" w:hint="eastAsia"/>
          <w:sz w:val="22"/>
        </w:rPr>
        <w:t>へども</w:t>
      </w:r>
      <w:r w:rsidRPr="00A069BB">
        <w:rPr>
          <w:rFonts w:asciiTheme="minorEastAsia" w:hAnsiTheme="minorEastAsia" w:cs="Times New Roman" w:hint="eastAsia"/>
          <w:sz w:val="22"/>
        </w:rPr>
        <w:t>、涙に</w:t>
      </w:r>
      <w:r w:rsidR="00604F3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F33" w:rsidRPr="00604F33">
              <w:rPr>
                <w:rFonts w:ascii="ＭＳ 明朝" w:eastAsia="ＭＳ 明朝" w:hAnsi="ＭＳ 明朝" w:cs="Times New Roman"/>
                <w:sz w:val="11"/>
              </w:rPr>
              <w:t>じ</w:t>
            </w:r>
          </w:rt>
          <w:rubyBase>
            <w:r w:rsidR="00604F33">
              <w:rPr>
                <w:rFonts w:asciiTheme="minorEastAsia" w:hAnsiTheme="minorEastAsia" w:cs="Times New Roman"/>
                <w:sz w:val="22"/>
              </w:rPr>
              <w:t>字</w:t>
            </w:r>
          </w:rubyBase>
        </w:ruby>
      </w:r>
      <w:r w:rsidR="00604F33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F33" w:rsidRPr="00604F33">
              <w:rPr>
                <w:rFonts w:ascii="ＭＳ 明朝" w:eastAsia="ＭＳ 明朝" w:hAnsi="ＭＳ 明朝" w:cs="Times New Roman"/>
                <w:sz w:val="11"/>
              </w:rPr>
              <w:t>しょう</w:t>
            </w:r>
          </w:rt>
          <w:rubyBase>
            <w:r w:rsidR="00604F33">
              <w:rPr>
                <w:rFonts w:asciiTheme="minorEastAsia" w:hAnsiTheme="minorEastAsia" w:cs="Times New Roman"/>
                <w:sz w:val="22"/>
              </w:rPr>
              <w:t>性</w:t>
            </w:r>
          </w:rubyBase>
        </w:ruby>
      </w:r>
      <w:r w:rsidRPr="00A069BB">
        <w:rPr>
          <w:rFonts w:asciiTheme="minorEastAsia" w:hAnsiTheme="minorEastAsia" w:cs="Times New Roman" w:hint="eastAsia"/>
          <w:sz w:val="22"/>
        </w:rPr>
        <w:t>も見へがたく、あら〳〵惜しき筆</w:t>
      </w:r>
      <w:r w:rsidR="00604F33">
        <w:rPr>
          <w:rFonts w:asciiTheme="minorEastAsia" w:hAnsiTheme="minorEastAsia" w:cs="Times New Roman" w:hint="eastAsia"/>
          <w:sz w:val="22"/>
        </w:rPr>
        <w:t>とめ</w:t>
      </w:r>
      <w:r w:rsidRPr="00A069BB">
        <w:rPr>
          <w:rFonts w:asciiTheme="minorEastAsia" w:hAnsiTheme="minorEastAsia" w:cs="Times New Roman" w:hint="eastAsia"/>
          <w:sz w:val="22"/>
        </w:rPr>
        <w:t>申</w:t>
      </w:r>
      <w:r w:rsidR="00604F33">
        <w:rPr>
          <w:rFonts w:asciiTheme="minorEastAsia" w:hAnsiTheme="minorEastAsia" w:cs="Times New Roman" w:hint="eastAsia"/>
          <w:sz w:val="22"/>
        </w:rPr>
        <w:t>し</w:t>
      </w:r>
      <w:r w:rsidRPr="00A069BB">
        <w:rPr>
          <w:rFonts w:asciiTheme="minorEastAsia" w:hAnsiTheme="minorEastAsia" w:cs="Times New Roman" w:hint="eastAsia"/>
          <w:sz w:val="22"/>
        </w:rPr>
        <w:t>候、ただ〳〵お通が事のみ頼み上</w:t>
      </w:r>
      <w:r w:rsidR="00604F33">
        <w:rPr>
          <w:rFonts w:asciiTheme="minorEastAsia" w:hAnsiTheme="minorEastAsia" w:cs="Times New Roman" w:hint="eastAsia"/>
          <w:sz w:val="22"/>
        </w:rPr>
        <w:t>げ</w:t>
      </w:r>
      <w:r w:rsidRPr="00A069BB">
        <w:rPr>
          <w:rFonts w:asciiTheme="minorEastAsia" w:hAnsiTheme="minorEastAsia" w:cs="Times New Roman" w:hint="eastAsia"/>
          <w:sz w:val="22"/>
        </w:rPr>
        <w:t>候</w:t>
      </w:r>
      <w:r w:rsidR="00604F33">
        <w:rPr>
          <w:rFonts w:asciiTheme="minorEastAsia" w:hAnsiTheme="minorEastAsia" w:cs="Times New Roman" w:hint="eastAsia"/>
          <w:sz w:val="22"/>
        </w:rPr>
        <w:t>。</w:t>
      </w:r>
      <w:r w:rsidRPr="00A069BB">
        <w:rPr>
          <w:rFonts w:asciiTheme="minorEastAsia" w:hAnsiTheme="minorEastAsia" w:cs="Times New Roman" w:hint="eastAsia"/>
          <w:sz w:val="22"/>
        </w:rPr>
        <w:t>この上はなからぬ後のお念仏、南無阿弥陀仏』</w:t>
      </w:r>
      <w:r w:rsidR="003A2AB8">
        <w:rPr>
          <w:rFonts w:asciiTheme="minorEastAsia" w:hAnsiTheme="minorEastAsia" w:cs="Times New Roman" w:hint="eastAsia"/>
          <w:sz w:val="22"/>
        </w:rPr>
        <w:t>、</w:t>
      </w:r>
      <w:r w:rsidRPr="00A069BB">
        <w:rPr>
          <w:rFonts w:asciiTheme="minorEastAsia" w:hAnsiTheme="minorEastAsia" w:cs="Times New Roman" w:hint="eastAsia"/>
          <w:sz w:val="22"/>
        </w:rPr>
        <w:t>南無阿弥陀仏</w:t>
      </w:r>
      <w:r w:rsidR="00604F33" w:rsidRPr="00A069BB">
        <w:rPr>
          <w:rFonts w:asciiTheme="minorEastAsia" w:hAnsiTheme="minorEastAsia" w:cs="Times New Roman" w:hint="eastAsia"/>
          <w:sz w:val="22"/>
        </w:rPr>
        <w:t>〳〵〳〵</w:t>
      </w:r>
      <w:r w:rsidRPr="00A069BB">
        <w:rPr>
          <w:rFonts w:asciiTheme="minorEastAsia" w:hAnsiTheme="minorEastAsia" w:cs="Times New Roman" w:hint="eastAsia"/>
          <w:sz w:val="22"/>
        </w:rPr>
        <w:t>」</w:t>
      </w:r>
    </w:p>
    <w:p w14:paraId="7B7DA631" w14:textId="739436C4" w:rsid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と読みも終らず宗岸親子。また伏し沈めば、半兵衛夫婦、お通を中に抱き上げ</w:t>
      </w:r>
    </w:p>
    <w:p w14:paraId="5716A6FA" w14:textId="3BF7456D" w:rsidR="00604F33" w:rsidRDefault="00604F33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604F33">
        <w:rPr>
          <w:rFonts w:asciiTheme="minorEastAsia" w:hAnsiTheme="minorEastAsia" w:cs="Times New Roman" w:hint="eastAsia"/>
          <w:sz w:val="22"/>
        </w:rPr>
        <w:t>「</w:t>
      </w:r>
      <w:r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4F33" w:rsidRPr="00604F33">
              <w:rPr>
                <w:rFonts w:ascii="ＭＳ 明朝" w:eastAsia="ＭＳ 明朝" w:hAnsi="ＭＳ 明朝" w:cs="Times New Roman"/>
                <w:sz w:val="11"/>
              </w:rPr>
              <w:t>ういまご</w:t>
            </w:r>
          </w:rt>
          <w:rubyBase>
            <w:r w:rsidR="00604F33">
              <w:rPr>
                <w:rFonts w:asciiTheme="minorEastAsia" w:hAnsiTheme="minorEastAsia" w:cs="Times New Roman"/>
                <w:sz w:val="22"/>
              </w:rPr>
              <w:t>初孫</w:t>
            </w:r>
          </w:rubyBase>
        </w:ruby>
      </w:r>
      <w:r w:rsidRPr="00604F33">
        <w:rPr>
          <w:rFonts w:asciiTheme="minorEastAsia" w:hAnsiTheme="minorEastAsia" w:cs="Times New Roman" w:hint="eastAsia"/>
          <w:sz w:val="22"/>
        </w:rPr>
        <w:t>の顔が見たいと心に思へど世間の義理で、これまで逢ひも見もせなんだ。かういふことと知ったらば、顔見ぬうちがましであつた</w:t>
      </w:r>
      <w:r>
        <w:rPr>
          <w:rFonts w:asciiTheme="minorEastAsia" w:hAnsiTheme="minorEastAsia" w:cs="Times New Roman" w:hint="eastAsia"/>
          <w:sz w:val="22"/>
        </w:rPr>
        <w:t>ナウ</w:t>
      </w:r>
      <w:r w:rsidRPr="00604F33">
        <w:rPr>
          <w:rFonts w:asciiTheme="minorEastAsia" w:hAnsiTheme="minorEastAsia" w:cs="Times New Roman" w:hint="eastAsia"/>
          <w:sz w:val="22"/>
        </w:rPr>
        <w:t>婆」</w:t>
      </w:r>
    </w:p>
    <w:p w14:paraId="56F5FA77" w14:textId="77777777" w:rsidR="00604F33" w:rsidRDefault="00604F33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604F33">
        <w:rPr>
          <w:rFonts w:asciiTheme="minorEastAsia" w:hAnsiTheme="minorEastAsia" w:cs="Times New Roman" w:hint="eastAsia"/>
          <w:sz w:val="22"/>
        </w:rPr>
        <w:t>「ヲイ</w:t>
      </w:r>
      <w:r>
        <w:rPr>
          <w:rFonts w:asciiTheme="minorEastAsia" w:hAnsiTheme="minorEastAsia" w:cs="Times New Roman" w:hint="eastAsia"/>
          <w:sz w:val="22"/>
        </w:rPr>
        <w:t>ナウ</w:t>
      </w:r>
      <w:r w:rsidRPr="00604F33">
        <w:rPr>
          <w:rFonts w:asciiTheme="minorEastAsia" w:hAnsiTheme="minorEastAsia" w:cs="Times New Roman" w:hint="eastAsia"/>
          <w:sz w:val="22"/>
        </w:rPr>
        <w:t>愛らし盛りのこのお通、半七といつしよ</w:t>
      </w:r>
      <w:r w:rsidRPr="00604F33">
        <w:rPr>
          <w:rFonts w:asciiTheme="minorEastAsia" w:hAnsiTheme="minorEastAsia" w:cs="Times New Roman" w:hint="eastAsia"/>
          <w:sz w:val="22"/>
        </w:rPr>
        <w:lastRenderedPageBreak/>
        <w:t>に暮らすなら、よい楽しみであらうもの」</w:t>
      </w:r>
    </w:p>
    <w:p w14:paraId="39476B8F" w14:textId="780C290E" w:rsidR="00604F33" w:rsidRPr="00A069BB" w:rsidRDefault="00604F33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604F33">
        <w:rPr>
          <w:rFonts w:asciiTheme="minorEastAsia" w:hAnsiTheme="minorEastAsia" w:cs="Times New Roman" w:hint="eastAsia"/>
          <w:sz w:val="22"/>
        </w:rPr>
        <w:t>「コレ婆</w:t>
      </w:r>
      <w:r>
        <w:rPr>
          <w:rFonts w:asciiTheme="minorEastAsia" w:hAnsiTheme="minorEastAsia" w:cs="Times New Roman" w:hint="eastAsia"/>
          <w:sz w:val="22"/>
        </w:rPr>
        <w:t>、</w:t>
      </w:r>
      <w:r w:rsidRPr="00604F33">
        <w:rPr>
          <w:rFonts w:asciiTheme="minorEastAsia" w:hAnsiTheme="minorEastAsia" w:cs="Times New Roman" w:hint="eastAsia"/>
          <w:sz w:val="22"/>
        </w:rPr>
        <w:t>見やいの</w:t>
      </w:r>
      <w:r w:rsidRPr="00A069BB">
        <w:rPr>
          <w:rFonts w:asciiTheme="minorEastAsia" w:hAnsiTheme="minorEastAsia" w:cs="Times New Roman" w:hint="eastAsia"/>
          <w:sz w:val="22"/>
        </w:rPr>
        <w:t>〳〵</w:t>
      </w:r>
      <w:r w:rsidRPr="00604F33">
        <w:rPr>
          <w:rFonts w:asciiTheme="minorEastAsia" w:hAnsiTheme="minorEastAsia" w:cs="Times New Roman" w:hint="eastAsia"/>
          <w:sz w:val="22"/>
        </w:rPr>
        <w:t>、なんにも知らず坊主め</w:t>
      </w:r>
      <w:r>
        <w:rPr>
          <w:rFonts w:asciiTheme="minorEastAsia" w:hAnsiTheme="minorEastAsia" w:cs="Times New Roman" w:hint="eastAsia"/>
          <w:sz w:val="22"/>
        </w:rPr>
        <w:t>が、</w:t>
      </w:r>
      <w:r w:rsidRPr="00604F33">
        <w:rPr>
          <w:rFonts w:asciiTheme="minorEastAsia" w:hAnsiTheme="minorEastAsia" w:cs="Times New Roman" w:hint="eastAsia"/>
          <w:sz w:val="22"/>
        </w:rPr>
        <w:t>手打ちやあばゞぱつかりして</w:t>
      </w:r>
      <w:r>
        <w:rPr>
          <w:rFonts w:asciiTheme="minorEastAsia" w:hAnsiTheme="minorEastAsia" w:cs="Times New Roman" w:hint="eastAsia"/>
          <w:sz w:val="22"/>
        </w:rPr>
        <w:t>をるがなあ</w:t>
      </w:r>
      <w:r w:rsidRPr="00604F33">
        <w:rPr>
          <w:rFonts w:asciiTheme="minorEastAsia" w:hAnsiTheme="minorEastAsia" w:cs="Times New Roman" w:hint="eastAsia"/>
          <w:sz w:val="22"/>
        </w:rPr>
        <w:t>」</w:t>
      </w:r>
    </w:p>
    <w:p w14:paraId="1E5D8CD4" w14:textId="3903C7A9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オイノウこりや孫よ。</w:t>
      </w:r>
      <w:r w:rsidR="00604F33">
        <w:rPr>
          <w:rFonts w:asciiTheme="minorEastAsia" w:hAnsiTheme="minorEastAsia" w:cs="Times New Roman" w:hint="eastAsia"/>
          <w:sz w:val="22"/>
        </w:rPr>
        <w:t>もう</w:t>
      </w:r>
      <w:r w:rsidRPr="00A069BB">
        <w:rPr>
          <w:rFonts w:asciiTheme="minorEastAsia" w:hAnsiTheme="minorEastAsia" w:cs="Times New Roman" w:hint="eastAsia"/>
          <w:sz w:val="22"/>
        </w:rPr>
        <w:t>父も母もないほどに</w:t>
      </w:r>
      <w:r w:rsidR="00604F33">
        <w:rPr>
          <w:rFonts w:asciiTheme="minorEastAsia" w:hAnsiTheme="minorEastAsia" w:cs="Times New Roman" w:hint="eastAsia"/>
          <w:sz w:val="22"/>
        </w:rPr>
        <w:t>今夜</w:t>
      </w:r>
      <w:r w:rsidRPr="00A069BB">
        <w:rPr>
          <w:rFonts w:asciiTheme="minorEastAsia" w:hAnsiTheme="minorEastAsia" w:cs="Times New Roman" w:hint="eastAsia"/>
          <w:sz w:val="22"/>
        </w:rPr>
        <w:t>からこの婆といつしよに寝いよ。アヽとはいふものヽ乳もなく、今から先の寝起きにも、さぞや歎かん親々が、知らずにゐるが胴欲者。むごい心いぢらしや」</w:t>
      </w:r>
    </w:p>
    <w:p w14:paraId="05F07191" w14:textId="21BA5E1A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と</w:t>
      </w:r>
      <w:r w:rsidR="00604F33">
        <w:rPr>
          <w:rFonts w:asciiTheme="minorEastAsia" w:hAnsiTheme="minorEastAsia" w:cs="Times New Roman" w:hint="eastAsia"/>
          <w:sz w:val="22"/>
        </w:rPr>
        <w:t>云</w:t>
      </w:r>
      <w:r w:rsidRPr="00A069BB">
        <w:rPr>
          <w:rFonts w:asciiTheme="minorEastAsia" w:hAnsiTheme="minorEastAsia" w:cs="Times New Roman" w:hint="eastAsia"/>
          <w:sz w:val="22"/>
        </w:rPr>
        <w:t>ふ声洩るヽ。三勝が、思はず乳房を握り締め</w:t>
      </w:r>
    </w:p>
    <w:p w14:paraId="74418544" w14:textId="42189043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乳はここにあるものを、飲ましてやりたい、顔見たい</w:t>
      </w:r>
      <w:r w:rsidR="00604F33">
        <w:rPr>
          <w:rFonts w:asciiTheme="minorEastAsia" w:hAnsiTheme="minorEastAsia" w:cs="Times New Roman" w:hint="eastAsia"/>
          <w:sz w:val="22"/>
        </w:rPr>
        <w:t>。</w:t>
      </w:r>
      <w:r w:rsidRPr="00A069BB">
        <w:rPr>
          <w:rFonts w:asciiTheme="minorEastAsia" w:hAnsiTheme="minorEastAsia" w:cs="Times New Roman" w:hint="eastAsia"/>
          <w:sz w:val="22"/>
        </w:rPr>
        <w:t>乳が</w:t>
      </w:r>
      <w:r w:rsidR="00604F33" w:rsidRPr="00A069BB">
        <w:rPr>
          <w:rFonts w:asciiTheme="minorEastAsia" w:hAnsiTheme="minorEastAsia" w:cs="Times New Roman" w:hint="eastAsia"/>
          <w:sz w:val="22"/>
        </w:rPr>
        <w:t>〳〵</w:t>
      </w:r>
      <w:r w:rsidRPr="00A069BB">
        <w:rPr>
          <w:rFonts w:asciiTheme="minorEastAsia" w:hAnsiTheme="minorEastAsia" w:cs="Times New Roman" w:hint="eastAsia"/>
          <w:sz w:val="22"/>
        </w:rPr>
        <w:t>張るわいの」</w:t>
      </w:r>
    </w:p>
    <w:p w14:paraId="10A26762" w14:textId="436336E0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と身をふるはせ駈け入らんにも関の戸に、空音もならず羽抜鳥。親は外面に血の涙。子はやすかたの安からぬ。悲しさ迫る内と外。一度に『わつ』と湧き出づる涙。浪花江泉川、小きんを汲み出すごとくな</w:t>
      </w:r>
      <w:r w:rsidRPr="00A069BB">
        <w:rPr>
          <w:rFonts w:asciiTheme="minorEastAsia" w:hAnsiTheme="minorEastAsia" w:cs="Times New Roman" w:hint="eastAsia"/>
          <w:sz w:val="22"/>
        </w:rPr>
        <w:t>り。半七は歯を喰ひ締め</w:t>
      </w:r>
    </w:p>
    <w:p w14:paraId="4164E0CF" w14:textId="02B0CC6F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かばかり深き御情</w:t>
      </w:r>
      <w:r w:rsidR="00604F33">
        <w:rPr>
          <w:rFonts w:asciiTheme="minorEastAsia" w:hAnsiTheme="minorEastAsia" w:cs="Times New Roman" w:hint="eastAsia"/>
          <w:sz w:val="22"/>
        </w:rPr>
        <w:t>け</w:t>
      </w:r>
      <w:r w:rsidRPr="00A069BB">
        <w:rPr>
          <w:rFonts w:asciiTheme="minorEastAsia" w:hAnsiTheme="minorEastAsia" w:cs="Times New Roman" w:hint="eastAsia"/>
          <w:sz w:val="22"/>
        </w:rPr>
        <w:t>、是非もなやもつたいなや。不孝を赦させ給はれかし。いつまで</w:t>
      </w:r>
      <w:r w:rsidR="00604F33">
        <w:rPr>
          <w:rFonts w:asciiTheme="minorEastAsia" w:hAnsiTheme="minorEastAsia" w:cs="Times New Roman" w:hint="eastAsia"/>
          <w:sz w:val="22"/>
        </w:rPr>
        <w:t>泣い</w:t>
      </w:r>
      <w:r w:rsidRPr="00A069BB">
        <w:rPr>
          <w:rFonts w:asciiTheme="minorEastAsia" w:hAnsiTheme="minorEastAsia" w:cs="Times New Roman" w:hint="eastAsia"/>
          <w:sz w:val="22"/>
        </w:rPr>
        <w:t>ても返らぬ繰り言。親父様の御縄目、はやうほどくは身の最期。イザ〳〵急がん。さあおぢや」</w:t>
      </w:r>
    </w:p>
    <w:p w14:paraId="5611469B" w14:textId="539F6E34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と立上りしが『今生の別れにせめて御顔を』と、差覗けば、三勝も、『お通を一目』と伸び上り見れども親子へだての関。なんと千万無量の思ひ。両手を合はせ伏し拝み</w:t>
      </w:r>
    </w:p>
    <w:p w14:paraId="6FCE873D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おさらば」</w:t>
      </w:r>
    </w:p>
    <w:p w14:paraId="612734AE" w14:textId="77777777" w:rsidR="00A069BB" w:rsidRPr="00A069BB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「さらば」</w:t>
      </w:r>
    </w:p>
    <w:p w14:paraId="76B70EDE" w14:textId="77777777" w:rsidR="000B6EDD" w:rsidRDefault="00A069BB" w:rsidP="00A069BB">
      <w:pPr>
        <w:spacing w:line="480" w:lineRule="exact"/>
        <w:rPr>
          <w:rFonts w:asciiTheme="minorEastAsia" w:hAnsiTheme="minorEastAsia" w:cs="Times New Roman"/>
          <w:sz w:val="22"/>
        </w:rPr>
      </w:pPr>
      <w:r w:rsidRPr="00A069BB">
        <w:rPr>
          <w:rFonts w:asciiTheme="minorEastAsia" w:hAnsiTheme="minorEastAsia" w:cs="Times New Roman" w:hint="eastAsia"/>
          <w:sz w:val="22"/>
        </w:rPr>
        <w:t>と</w:t>
      </w:r>
      <w:r w:rsidR="00604F33">
        <w:rPr>
          <w:rFonts w:asciiTheme="minorEastAsia" w:hAnsiTheme="minorEastAsia" w:cs="Times New Roman" w:hint="eastAsia"/>
          <w:sz w:val="22"/>
        </w:rPr>
        <w:t>云</w:t>
      </w:r>
      <w:r w:rsidRPr="00A069BB">
        <w:rPr>
          <w:rFonts w:asciiTheme="minorEastAsia" w:hAnsiTheme="minorEastAsia" w:cs="Times New Roman" w:hint="eastAsia"/>
          <w:sz w:val="22"/>
        </w:rPr>
        <w:t>ふ声も歎きにうづむわが家の内、見返り、見返り死に</w:t>
      </w:r>
      <w:r w:rsidR="00604F33">
        <w:rPr>
          <w:rFonts w:asciiTheme="minorEastAsia" w:hAnsiTheme="minorEastAsia" w:cs="Times New Roman" w:hint="eastAsia"/>
          <w:sz w:val="22"/>
        </w:rPr>
        <w:t>往く</w:t>
      </w:r>
      <w:r w:rsidRPr="00A069BB">
        <w:rPr>
          <w:rFonts w:asciiTheme="minorEastAsia" w:hAnsiTheme="minorEastAsia" w:cs="Times New Roman" w:hint="eastAsia"/>
          <w:sz w:val="22"/>
        </w:rPr>
        <w:t>。大和五条の茜染め、いま色上げし艶容。その三勝が言の葉をこヽに、写して止めけれ</w:t>
      </w:r>
    </w:p>
    <w:p w14:paraId="3BEC2678" w14:textId="77777777" w:rsidR="003273C8" w:rsidRDefault="003273C8" w:rsidP="00A069BB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52425D76" w14:textId="77777777" w:rsidR="00AF52B1" w:rsidRDefault="00AF52B1" w:rsidP="00A069BB">
      <w:pPr>
        <w:spacing w:line="480" w:lineRule="exact"/>
        <w:rPr>
          <w:rFonts w:asciiTheme="minorEastAsia" w:hAnsiTheme="minorEastAsia" w:cs="Times New Roman"/>
          <w:sz w:val="22"/>
        </w:rPr>
        <w:sectPr w:rsidR="00AF52B1" w:rsidSect="00551628">
          <w:footerReference w:type="default" r:id="rId9"/>
          <w:pgSz w:w="8419" w:h="11907" w:orient="landscape" w:code="9"/>
          <w:pgMar w:top="567" w:right="567" w:bottom="680" w:left="567" w:header="851" w:footer="57" w:gutter="0"/>
          <w:cols w:num="2" w:space="764"/>
          <w:textDirection w:val="tbRl"/>
          <w:docGrid w:type="linesAndChars" w:linePitch="478" w:charSpace="-1890"/>
        </w:sectPr>
      </w:pPr>
    </w:p>
    <w:p w14:paraId="6858A07C" w14:textId="77777777" w:rsidR="000B6EDD" w:rsidRPr="003273C8" w:rsidRDefault="000B6EDD" w:rsidP="000B6EDD">
      <w:pPr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3273C8">
        <w:rPr>
          <w:rFonts w:asciiTheme="minorEastAsia" w:hAnsiTheme="minorEastAsia"/>
          <w:b/>
          <w:bCs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かな</w:t>
            </w:r>
          </w:rt>
          <w:rubyBase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仮名</w:t>
            </w:r>
          </w:rubyBase>
        </w:ruby>
      </w:r>
      <w:r w:rsidRPr="003273C8">
        <w:rPr>
          <w:rFonts w:asciiTheme="minorEastAsia" w:hAnsiTheme="minorEastAsia"/>
          <w:b/>
          <w:bCs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でほん</w:t>
            </w:r>
          </w:rt>
          <w:rubyBase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手本</w:t>
            </w:r>
          </w:rubyBase>
        </w:ruby>
      </w:r>
      <w:r w:rsidRPr="003273C8">
        <w:rPr>
          <w:rFonts w:asciiTheme="minorEastAsia" w:hAnsiTheme="minorEastAsia"/>
          <w:b/>
          <w:bCs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ちゅうしんぐら</w:t>
            </w:r>
          </w:rt>
          <w:rubyBase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忠臣蔵</w:t>
            </w:r>
          </w:rubyBase>
        </w:ruby>
      </w:r>
    </w:p>
    <w:p w14:paraId="2B119734" w14:textId="77777777" w:rsidR="000B6EDD" w:rsidRPr="003273C8" w:rsidRDefault="000B6EDD" w:rsidP="000B6EDD">
      <w:pPr>
        <w:rPr>
          <w:rFonts w:ascii="HGS教科書体" w:eastAsia="HGS教科書体"/>
          <w:b/>
          <w:bCs/>
          <w:sz w:val="22"/>
          <w:lang w:eastAsia="zh-CN"/>
        </w:rPr>
      </w:pPr>
      <w:r w:rsidRPr="003273C8">
        <w:rPr>
          <w:rFonts w:ascii="HGS教科書体" w:eastAsia="HGS教科書体" w:hint="eastAsia"/>
          <w:b/>
          <w:bCs/>
          <w:sz w:val="22"/>
          <w:lang w:eastAsia="zh-CN"/>
        </w:rPr>
        <w:t>〔解　　説〕</w:t>
      </w:r>
    </w:p>
    <w:p w14:paraId="78003DF7" w14:textId="09B935EA" w:rsidR="000B6EDD" w:rsidRPr="003273C8" w:rsidRDefault="000B6EDD" w:rsidP="000B6EDD">
      <w:pPr>
        <w:ind w:firstLineChars="100" w:firstLine="211"/>
        <w:rPr>
          <w:rFonts w:ascii="HGS教科書体" w:eastAsia="HGS教科書体" w:hAnsi="游明朝 Light" w:cs="Times New Roman"/>
          <w:sz w:val="22"/>
        </w:rPr>
      </w:pPr>
      <w:r w:rsidRPr="003273C8">
        <w:rPr>
          <w:rFonts w:ascii="HGS教科書体" w:eastAsia="HGS教科書体" w:hAnsi="游明朝 Light" w:cs="Times New Roman" w:hint="eastAsia"/>
          <w:sz w:val="22"/>
        </w:rPr>
        <w:t>寛延元年（一七四八）大坂竹本座にて初演。竹田出雲・三好松洛・並木千柳の合作です。『菅原伝授手習鑑』『義経千本桜』とともに三大浄瑠璃の一つに数えられます。</w:t>
      </w:r>
    </w:p>
    <w:p w14:paraId="3C56248B" w14:textId="77777777" w:rsidR="000B6EDD" w:rsidRDefault="000B6EDD" w:rsidP="000B6EDD">
      <w:pPr>
        <w:rPr>
          <w:rFonts w:ascii="HGS教科書体" w:eastAsia="HGS教科書体"/>
          <w:sz w:val="22"/>
        </w:rPr>
      </w:pPr>
      <w:r w:rsidRPr="003273C8">
        <w:rPr>
          <w:rFonts w:ascii="HGS教科書体" w:eastAsia="HGS教科書体" w:hAnsi="游明朝 Light" w:cs="Times New Roman" w:hint="eastAsia"/>
          <w:sz w:val="22"/>
        </w:rPr>
        <w:t xml:space="preserve">　当時の幕府の検検閲から逃れるため時代を足利時代に置き換え、登場人物の名前も、浅野内匠頭を塩治判官、吉良上野介を高師直、大石内蔵助を大星由良之助に変えています</w:t>
      </w:r>
      <w:r w:rsidRPr="003273C8">
        <w:rPr>
          <w:rFonts w:ascii="HGS教科書体" w:eastAsia="HGS教科書体" w:hint="eastAsia"/>
          <w:sz w:val="22"/>
        </w:rPr>
        <w:t>。</w:t>
      </w:r>
    </w:p>
    <w:p w14:paraId="7C95964D" w14:textId="77777777" w:rsidR="007072DC" w:rsidRPr="003273C8" w:rsidRDefault="007072DC" w:rsidP="000B6EDD">
      <w:pPr>
        <w:rPr>
          <w:rFonts w:ascii="HGS教科書体" w:eastAsia="HGS教科書体" w:hint="eastAsia"/>
          <w:sz w:val="22"/>
        </w:rPr>
      </w:pPr>
    </w:p>
    <w:p w14:paraId="4FC4AD0E" w14:textId="77777777" w:rsidR="000B6EDD" w:rsidRPr="003273C8" w:rsidRDefault="000B6EDD" w:rsidP="000B6EDD">
      <w:pPr>
        <w:spacing w:line="480" w:lineRule="exact"/>
        <w:rPr>
          <w:rFonts w:ascii="HGS教科書体" w:eastAsia="HGS教科書体"/>
          <w:b/>
          <w:bCs/>
          <w:sz w:val="22"/>
        </w:rPr>
      </w:pPr>
      <w:r w:rsidRPr="003273C8">
        <w:rPr>
          <w:rFonts w:ascii="HGS教科書体" w:eastAsia="HGS教科書体" w:hint="eastAsia"/>
          <w:b/>
          <w:bCs/>
          <w:sz w:val="22"/>
        </w:rPr>
        <w:t>〔あらすじ〕</w:t>
      </w:r>
    </w:p>
    <w:p w14:paraId="472FD3A4" w14:textId="77777777" w:rsidR="000B6EDD" w:rsidRPr="003273C8" w:rsidRDefault="000B6EDD" w:rsidP="000B6EDD">
      <w:pPr>
        <w:ind w:firstLineChars="100" w:firstLine="211"/>
        <w:rPr>
          <w:rFonts w:ascii="HGS教科書体" w:eastAsia="HGS教科書体" w:hAnsi="游明朝 Light" w:cs="Times New Roman"/>
          <w:sz w:val="22"/>
        </w:rPr>
      </w:pPr>
      <w:r w:rsidRPr="003273C8">
        <w:rPr>
          <w:rFonts w:ascii="HGS教科書体" w:eastAsia="HGS教科書体" w:hAnsi="游明朝 Light" w:cs="Times New Roman" w:hint="eastAsia"/>
          <w:sz w:val="22"/>
        </w:rPr>
        <w:t>京の祇園に身売りをしたお軽を見送った勘平のもとに舅・与市兵衛が遺体となって戻ってきます。おりしも仇討ちの同士が到着、勘平が持っていた縞の財布から、舅殺害は勘平の仕業と責められ、勘平は切腹。しかし遺体の傷が鉄砲傷ではないことから、斧定九郎の仕業と誤解が解けます。勘平は仇討ちの同士として連判状に名を連ね、血判を押して息絶えます。</w:t>
      </w:r>
    </w:p>
    <w:p w14:paraId="381CEB6D" w14:textId="3FE34742" w:rsidR="000B6EDD" w:rsidRDefault="000B6EDD" w:rsidP="000B6EDD">
      <w:pPr>
        <w:spacing w:line="4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533553F9" w14:textId="77777777" w:rsidR="000B6EDD" w:rsidRDefault="000B6EDD" w:rsidP="000B6EDD">
      <w:pPr>
        <w:spacing w:line="480" w:lineRule="exact"/>
        <w:rPr>
          <w:rFonts w:asciiTheme="minorEastAsia" w:hAnsiTheme="minorEastAsia" w:cs="Times New Roman"/>
          <w:b/>
          <w:bCs/>
          <w:sz w:val="36"/>
          <w:szCs w:val="36"/>
        </w:rPr>
        <w:sectPr w:rsidR="000B6EDD" w:rsidSect="00551628">
          <w:pgSz w:w="8419" w:h="11907" w:orient="landscape" w:code="9"/>
          <w:pgMar w:top="680" w:right="567" w:bottom="680" w:left="624" w:header="851" w:footer="57" w:gutter="0"/>
          <w:cols w:space="764"/>
          <w:textDirection w:val="tbRl"/>
          <w:docGrid w:type="linesAndChars" w:linePitch="478" w:charSpace="-1890"/>
        </w:sectPr>
      </w:pPr>
    </w:p>
    <w:p w14:paraId="7FCDD4F8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b/>
          <w:bCs/>
          <w:sz w:val="36"/>
          <w:szCs w:val="36"/>
        </w:rPr>
      </w:pPr>
      <w:r w:rsidRPr="000B6EDD">
        <w:rPr>
          <w:rFonts w:asciiTheme="minorEastAsia" w:hAnsiTheme="minorEastAsia" w:cs="Times New Roman" w:hint="eastAsia"/>
          <w:b/>
          <w:bCs/>
          <w:sz w:val="36"/>
          <w:szCs w:val="36"/>
        </w:rPr>
        <w:lastRenderedPageBreak/>
        <w:t>勘平腹切の段</w:t>
      </w:r>
    </w:p>
    <w:p w14:paraId="167017E5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655171F3" w14:textId="77777777" w:rsidR="000B6EDD" w:rsidRPr="000B6EDD" w:rsidRDefault="000B6EDD" w:rsidP="000B6EDD">
      <w:pPr>
        <w:spacing w:line="480" w:lineRule="exact"/>
        <w:ind w:firstLineChars="100" w:firstLine="211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通り座に着けば。二人が前に両手を付き</w:t>
      </w:r>
    </w:p>
    <w:p w14:paraId="008D553E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この度、殿の御大事に外れたるは拙者が重々の誤り、申し開かん詞もなし。何卒某が科御許しを蒙り、亡君の御年忌、諸家中諸共相勤むる様に、御両所の御取り成し、偏へに頼み奉る」</w:t>
      </w:r>
    </w:p>
    <w:p w14:paraId="490BD675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身をへり下り述べければ。郷右衛門取りあへず</w:t>
      </w:r>
    </w:p>
    <w:p w14:paraId="662F236A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まづもつてその方、貯へなき浪人の身として、多くの金子御石碑料に調進せられし段、由良助殿甚だ感じ入られしが、石碑を営むは亡君の御菩提、殿に不忠不義をせしその方の金子を以て、御石碑料に用ひられんは、御尊霊の御心にも叶ふまじとあつて、ナソレ金子は封の儘相戻さるゝ」</w:t>
      </w:r>
    </w:p>
    <w:p w14:paraId="396E87CE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詞の中より弥五郎懐中より金取り出だし、勘平</w:t>
      </w:r>
      <w:r w:rsidRPr="000B6EDD">
        <w:rPr>
          <w:rFonts w:asciiTheme="minorEastAsia" w:hAnsiTheme="minorEastAsia" w:cs="Times New Roman" w:hint="eastAsia"/>
          <w:sz w:val="22"/>
        </w:rPr>
        <w:t>が前に差し置けば、『ハツ』とばかりに気も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てんどう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顛倒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、母は涙と諸共に</w:t>
      </w:r>
    </w:p>
    <w:p w14:paraId="605CABB2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コリヤこゝな悪人面、今といふ今、親の罰思ひ知つたか。ハイ、皆様も聞いて下さりませ。親仁殿が年寄つて後生の事は思はず、婿の為に娘を売り、金調へて戻らしやるを待ち伏せして、アヽアレあの様に殺して取つた金ぢやもの、天道様がなくば知らず、何で御用に立つものぞ。親殺しの生き盗人に罰を当てゝ下されぬは、神や仏も聞こえませぬ。あの不孝者、御前方の手に掛けて、なぶり殺しにして下され。わしや腹が立つわいの」</w:t>
      </w:r>
    </w:p>
    <w:p w14:paraId="5E33BEE7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身を投げ伏して泣きゐたる。聞くに驚き両人刀追つ取つて弓手馬手に詰め掛け詰め掛け、弥五郎声を荒らげ</w:t>
      </w:r>
    </w:p>
    <w:p w14:paraId="022F8BB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ヤイ勘平、非義非道の金取つて身の科の詫びせよ</w:t>
      </w:r>
      <w:r w:rsidRPr="000B6EDD">
        <w:rPr>
          <w:rFonts w:asciiTheme="minorEastAsia" w:hAnsiTheme="minorEastAsia" w:cs="Times New Roman" w:hint="eastAsia"/>
          <w:sz w:val="22"/>
        </w:rPr>
        <w:lastRenderedPageBreak/>
        <w:t>とは言はぬぞよ。わが様な人非人、武士の道は耳にも入るまい、親同然の舅を殺し、金を盗んだ重罪人は大身槍の田楽刺し、拙者が手料理振舞はん」</w:t>
      </w:r>
    </w:p>
    <w:p w14:paraId="750EF517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はつたと睨めば郷右衛門</w:t>
      </w:r>
    </w:p>
    <w:p w14:paraId="59DD73DC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渇しても盗泉の水を飲まずとは義者の戒め。舅を殺し取つたる金、亡君の御用金になるべきか。生得汝が不忠不義の根性にて、調へたる金と推察あつて、突き戻されたる由良助殿の眼力、ハヽ天晴れ〳〵。さりながら、ハア情けなきはこの事世上に流布あつて、塩谷判官の家来早野勘平、非義非道を行ひしといはゞ、汝ばかりが恥ならず、亡君の御恥辱と知らざるか。こなこな、〳〵、うつけ者めが。勘平、コレサ勘平、御身はどうしたものだ。左程の事の弁へなき、汝にてはなかりしが、いかなる天魔が魅入りし」</w:t>
      </w:r>
    </w:p>
    <w:p w14:paraId="1FB29D1C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鋭き眼に涙を浮かめ、事を分け理を責むれば、堪り兼ねて勘平諸肌押し脱ぎ脇差を、抜くより早く腹へぐつと突き立て</w:t>
      </w:r>
    </w:p>
    <w:p w14:paraId="2241FB0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ム、いづれもの手前面目もなき仕合はせ、拙者が望み叶はぬ時は切腹と兼ねての覚悟、わが、わが舅を殺せし事、亡君の御恥辱とあらば一通り申し開かん、両人共にまづ、〳〵〳〵、聞いてたべ。夜前弥五郎殿の御目に掛かり、別れて帰る暗紛れ、山越す猪に出合ひ、二つ玉にて撃ち留め、駆け寄つて探り見れば、猪にはあらで旅人、南無三宝誤つたり。薬はなきかと懐中を探し見れば、財布に入つたるこの金。道ならぬ事なれども、天より我に与ふる金とすぐに馳せ行き、弥五郎殿にかの金を渡し、立ち帰つて様子を聞けば、撃ち止めたるは、撃ち止めたるは、わが舅。金は女房を売つた金、か程迄する事なす事、</w:t>
      </w:r>
      <w:r w:rsidRPr="000B6EDD">
        <w:rPr>
          <w:rFonts w:asciiTheme="minorEastAsia" w:hAnsiTheme="minorEastAsia" w:cs="Times New Roman" w:hint="eastAsia"/>
          <w:sz w:val="22"/>
        </w:rPr>
        <w:lastRenderedPageBreak/>
        <w:t>いすかの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はし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嘴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程違ふといふも、武運に尽きたる勘平が、身の成り行き推量あれ」</w:t>
      </w:r>
    </w:p>
    <w:p w14:paraId="584772A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血走る眼に無念の涙。子細を聞くより弥五郎ずんど立ち上り、死骸引き上げ打返し、『ムウ、ム』と疵口改め</w:t>
      </w:r>
    </w:p>
    <w:p w14:paraId="4805BB2B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郷右衛門殿これ見られよ、鉄砲疵には似たれどもこれは刀で抉つた疵。勘平早まりし」</w:t>
      </w:r>
    </w:p>
    <w:p w14:paraId="1EEA464D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言ふに手負も見てびつくり、母も驚くばかりなり。郷右衛門心付き</w:t>
      </w:r>
    </w:p>
    <w:p w14:paraId="1C97BE1C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イヤコレ千崎殿、アヽこれにて思ひ当つたり。御自分も見られし通り、これへ来る道端に鉄砲受けたる旅人の死骸、立ち寄り見れば斧定九郎。強欲な親九太夫さへ、見限つて勘当したる悪党者。身の佇みなき故に、山賊すると聞いたるが、疑ひもなく勘平が、舅を討つたは彼奴が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わざ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業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」</w:t>
      </w:r>
    </w:p>
    <w:p w14:paraId="0464EC40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エヽ、そんなりやアノ親仁殿を殺したは、他の者でござりますか。ハア」</w:t>
      </w:r>
    </w:p>
    <w:p w14:paraId="2EC80FF1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『ハツ』と母は手負に縋り</w:t>
      </w:r>
    </w:p>
    <w:p w14:paraId="4C186F56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コレ、手を合はして拝んます。年寄りの愚痴な心から恨み言ふたは皆誤り、堪へて下され勘平殿、必ず死んで下さるな」</w:t>
      </w:r>
    </w:p>
    <w:p w14:paraId="60740776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泣き詫ぶれば、顔振り上げ</w:t>
      </w:r>
    </w:p>
    <w:p w14:paraId="5E4F362C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只今、母の疑ひもわが悪名も晴れたれば、これを冥途の思ひ出とし、後より追付き舅殿、死出三途を伴はん」</w:t>
      </w:r>
    </w:p>
    <w:p w14:paraId="1FDE1CF0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突込む刀引廻せば</w:t>
      </w:r>
    </w:p>
    <w:p w14:paraId="2708ECB2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アヽ暫く〳〵。思はずもその方が舅の敵討つたるは、未だ武運に尽きざるところ。弓矢神の御恵みにて、一功立つたる勘平、息のあるうち郷右衛門が、密かに見する物あり」</w:t>
      </w:r>
    </w:p>
    <w:p w14:paraId="1C6D2369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lastRenderedPageBreak/>
        <w:t>と、懐中より一巻を取り出だし、さらさらと押し開き</w:t>
      </w:r>
    </w:p>
    <w:p w14:paraId="21F43635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この度、亡君の敵高師直を討ち取らんと神文を取り交し、一味徒党の連判かくの如し」</w:t>
      </w:r>
    </w:p>
    <w:p w14:paraId="30D05889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読みも終らず苦痛の勘平</w:t>
      </w:r>
    </w:p>
    <w:p w14:paraId="43E14BF9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シテその姓名は、誰々なるぞ」</w:t>
      </w:r>
    </w:p>
    <w:p w14:paraId="352C5EE2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オヽ徒党の人数は四十五人、汝が心底見届けたれば、その方を差し加へ一味の義士四十六人。これを冥途の土産にせよ」</w:t>
      </w:r>
    </w:p>
    <w:p w14:paraId="0240CC4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懐中の矢立取り出だし姓名を書き記し</w:t>
      </w:r>
    </w:p>
    <w:p w14:paraId="0AE8D6BF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勘平、血判」</w:t>
      </w:r>
    </w:p>
    <w:p w14:paraId="21831DE8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オヽ心得たり」</w:t>
      </w:r>
    </w:p>
    <w:p w14:paraId="3E1F007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腹十文字に掻き切り、臓腑を掴んでしつかと押し</w:t>
      </w:r>
    </w:p>
    <w:p w14:paraId="466108B1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サ血判、仕つた」</w:t>
      </w:r>
    </w:p>
    <w:p w14:paraId="1397466B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アヽコリヤ乗るな、〳〵。早野勘平繁氏、確かに血判相済んだぞ」</w:t>
      </w:r>
    </w:p>
    <w:p w14:paraId="2D7541BA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チエヽ忝なや有難や。わが望み達したり。母人、嘆いて下さるな。舅の最期も女房の奉公も、反古にはならぬこの金、一味徒党の御用金」</w:t>
      </w:r>
    </w:p>
    <w:p w14:paraId="066741A8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言ふに母も涙ながら、財布と共に二包み、二人が前に差し出だし</w:t>
      </w:r>
    </w:p>
    <w:p w14:paraId="424E8FA4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勘平殿の魂の入つたこの財布、婿殿ぢやと思うて敵討の御供に連れてござつて下さりませ」</w:t>
      </w:r>
    </w:p>
    <w:p w14:paraId="5AE9569A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オヽ成程、尤もなり」</w:t>
      </w:r>
    </w:p>
    <w:p w14:paraId="44AC2B7C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郷右衛門金取り納め</w:t>
      </w:r>
    </w:p>
    <w:p w14:paraId="1C0D1036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思へば〳〵この金は、縞の財布の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し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紫</w:t>
            </w:r>
          </w:rubyBase>
        </w:ruby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ま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摩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黄金、仏果を得よ」</w:t>
      </w:r>
    </w:p>
    <w:p w14:paraId="3C33AB21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言ひければ</w:t>
      </w:r>
    </w:p>
    <w:p w14:paraId="2538DDB8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ヤア仏果とは穢らはし、死なぬ死なぬ。魂魄この</w:t>
      </w:r>
      <w:r w:rsidRPr="000B6EDD">
        <w:rPr>
          <w:rFonts w:asciiTheme="minorEastAsia" w:hAnsiTheme="minorEastAsia" w:cs="Times New Roman" w:hint="eastAsia"/>
          <w:sz w:val="22"/>
        </w:rPr>
        <w:lastRenderedPageBreak/>
        <w:t>土に留まつて、敵討ちの御供する」</w:t>
      </w:r>
    </w:p>
    <w:p w14:paraId="119E8F5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言ふ声も早四苦八苦、『惜しや不憫』と両人が、浮む涙の玉の緒も、切れてはかなくなりにけり</w:t>
      </w:r>
    </w:p>
    <w:p w14:paraId="0AED0E77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ヤア〳〵、〳〵、もう婿殿は死なしやつたか。さても〳〵世の中に、俺が様な因果な者が又と一人あらうか。親仁殿は死なつしやる、頼みに思ふ婿を先立て、いとし可愛いの娘には生き別れ、年寄つたこの母が一人残つてこれがマア、何と生きてゐられうぞ。コレ親仁殿、与市兵衛殿、俺も一緒に連れて往て下され」</w:t>
      </w:r>
    </w:p>
    <w:p w14:paraId="43509E42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取り付いては泣き叫び、また立ち上つて</w:t>
      </w:r>
    </w:p>
    <w:p w14:paraId="06D41835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アヽコレ婿殿、母も共に」</w:t>
      </w:r>
    </w:p>
    <w:p w14:paraId="11B14EA5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縋り付いては伏し沈み、あちらでは泣きこちらでは『わつ』とばかりにどうど伏し、声をはかりに嘆きしは、目も当てられぬ次第なり。郷右衛門突立</w:t>
      </w:r>
      <w:r w:rsidRPr="000B6EDD">
        <w:rPr>
          <w:rFonts w:asciiTheme="minorEastAsia" w:hAnsiTheme="minorEastAsia" w:cs="Times New Roman" w:hint="eastAsia"/>
          <w:sz w:val="22"/>
        </w:rPr>
        <w:t>ち上がり</w:t>
      </w:r>
    </w:p>
    <w:p w14:paraId="5A22DBEB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これ〳〵老母、嘆かるゝは理りなれども、勘平が最期の様子、大星殿に詳しく語り、入用金手渡しせば満足あらん。首に掛けたるこの金は、婿と舅の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なななぬか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七七日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。四十九日や五十両、合はせて百両百ケ日の追善供養、後懇ろに弔はれよ。さらば、さらば」</w:t>
      </w:r>
    </w:p>
    <w:p w14:paraId="065BA742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おさらば」</w:t>
      </w:r>
    </w:p>
    <w:p w14:paraId="052C3D2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、見送る涙見返る涙、涙の浪の立ち帰る、人もはかなき次第なり</w:t>
      </w:r>
    </w:p>
    <w:p w14:paraId="0D3216FF" w14:textId="77777777" w:rsid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17325771" w14:textId="77777777" w:rsidR="00AF52B1" w:rsidRDefault="00AF52B1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27EE1079" w14:textId="77777777" w:rsidR="00AF52B1" w:rsidRDefault="00AF52B1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14F42D23" w14:textId="77777777" w:rsidR="00AF52B1" w:rsidRDefault="00AF52B1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69C84231" w14:textId="77777777" w:rsidR="00AF52B1" w:rsidRDefault="00AF52B1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16D67752" w14:textId="77777777" w:rsidR="00AF52B1" w:rsidRPr="000B6EDD" w:rsidRDefault="00AF52B1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0B42EE81" w14:textId="44A1747D" w:rsidR="000B6EDD" w:rsidRPr="007072DC" w:rsidRDefault="000B6EDD" w:rsidP="007072DC">
      <w:pPr>
        <w:spacing w:line="480" w:lineRule="exact"/>
        <w:rPr>
          <w:rFonts w:asciiTheme="minorEastAsia" w:hAnsiTheme="minorEastAsia" w:cs="Times New Roman" w:hint="eastAsia"/>
          <w:sz w:val="22"/>
        </w:rPr>
        <w:sectPr w:rsidR="000B6EDD" w:rsidRPr="007072DC" w:rsidSect="00551628">
          <w:type w:val="continuous"/>
          <w:pgSz w:w="8419" w:h="11907" w:orient="landscape" w:code="9"/>
          <w:pgMar w:top="680" w:right="567" w:bottom="680" w:left="624" w:header="851" w:footer="57" w:gutter="0"/>
          <w:cols w:num="2" w:space="764"/>
          <w:textDirection w:val="tbRl"/>
          <w:docGrid w:type="linesAndChars" w:linePitch="478" w:charSpace="-1890"/>
        </w:sectPr>
      </w:pPr>
    </w:p>
    <w:p w14:paraId="2C93047B" w14:textId="77777777" w:rsidR="000B6EDD" w:rsidRPr="003273C8" w:rsidRDefault="000B6EDD" w:rsidP="000B6EDD">
      <w:pPr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3273C8">
        <w:rPr>
          <w:rFonts w:asciiTheme="minorEastAsia" w:hAnsiTheme="minorEastAsia"/>
          <w:b/>
          <w:bCs/>
          <w:sz w:val="52"/>
          <w:szCs w:val="52"/>
        </w:rPr>
        <w:ruby>
          <w:rubyPr>
            <w:rubyAlign w:val="distributeSpace"/>
            <w:hps w:val="11"/>
            <w:hpsRaise w:val="48"/>
            <w:hpsBaseText w:val="52"/>
            <w:lid w:val="ja-JP"/>
          </w:rubyPr>
          <w:rt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ひ</w:t>
            </w:r>
          </w:rt>
          <w:rubyBase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日</w:t>
            </w:r>
          </w:rubyBase>
        </w:ruby>
      </w:r>
      <w:r w:rsidRPr="003273C8">
        <w:rPr>
          <w:rFonts w:asciiTheme="minorEastAsia" w:hAnsiTheme="minorEastAsia"/>
          <w:b/>
          <w:bCs/>
          <w:sz w:val="52"/>
          <w:szCs w:val="52"/>
        </w:rPr>
        <w:ruby>
          <w:rubyPr>
            <w:rubyAlign w:val="distributeSpace"/>
            <w:hps w:val="11"/>
            <w:hpsRaise w:val="48"/>
            <w:hpsBaseText w:val="52"/>
            <w:lid w:val="ja-JP"/>
          </w:rubyPr>
          <w:rt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だかがわ</w:t>
            </w:r>
          </w:rt>
          <w:rubyBase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高川</w:t>
            </w:r>
          </w:rubyBase>
        </w:ruby>
      </w:r>
      <w:r w:rsidRPr="003273C8">
        <w:rPr>
          <w:rFonts w:asciiTheme="minorEastAsia" w:hAnsiTheme="minorEastAsia"/>
          <w:b/>
          <w:bCs/>
          <w:sz w:val="52"/>
          <w:szCs w:val="52"/>
        </w:rPr>
        <w:ruby>
          <w:rubyPr>
            <w:rubyAlign w:val="distributeSpace"/>
            <w:hps w:val="11"/>
            <w:hpsRaise w:val="48"/>
            <w:hpsBaseText w:val="52"/>
            <w:lid w:val="ja-JP"/>
          </w:rubyPr>
          <w:rt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いりあい</w:t>
            </w:r>
          </w:rt>
          <w:rubyBase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入相</w:t>
            </w:r>
          </w:rubyBase>
        </w:ruby>
      </w:r>
      <w:r w:rsidRPr="003273C8">
        <w:rPr>
          <w:rFonts w:asciiTheme="minorEastAsia" w:hAnsiTheme="minorEastAsia"/>
          <w:b/>
          <w:bCs/>
          <w:sz w:val="52"/>
          <w:szCs w:val="52"/>
        </w:rPr>
        <w:ruby>
          <w:rubyPr>
            <w:rubyAlign w:val="distributeSpace"/>
            <w:hps w:val="11"/>
            <w:hpsRaise w:val="48"/>
            <w:hpsBaseText w:val="52"/>
            <w:lid w:val="ja-JP"/>
          </w:rubyPr>
          <w:rt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ざくら</w:t>
            </w:r>
          </w:rt>
          <w:rubyBase>
            <w:r w:rsidR="000B6EDD" w:rsidRPr="003273C8">
              <w:rPr>
                <w:rFonts w:asciiTheme="minorEastAsia" w:hAnsiTheme="minorEastAsia"/>
                <w:b/>
                <w:bCs/>
                <w:sz w:val="52"/>
                <w:szCs w:val="52"/>
              </w:rPr>
              <w:t>花王</w:t>
            </w:r>
          </w:rubyBase>
        </w:ruby>
      </w:r>
    </w:p>
    <w:p w14:paraId="1F1FA140" w14:textId="77777777" w:rsidR="000B6EDD" w:rsidRPr="003273C8" w:rsidRDefault="000B6EDD" w:rsidP="000B6EDD">
      <w:pPr>
        <w:rPr>
          <w:rFonts w:ascii="HGS教科書体" w:eastAsia="HGS教科書体"/>
          <w:b/>
          <w:bCs/>
          <w:sz w:val="22"/>
          <w:lang w:eastAsia="zh-CN"/>
        </w:rPr>
      </w:pPr>
      <w:r w:rsidRPr="003273C8">
        <w:rPr>
          <w:rFonts w:ascii="HGS教科書体" w:eastAsia="HGS教科書体" w:hint="eastAsia"/>
          <w:b/>
          <w:bCs/>
          <w:sz w:val="22"/>
          <w:lang w:eastAsia="zh-CN"/>
        </w:rPr>
        <w:t>〔解　　説〕</w:t>
      </w:r>
    </w:p>
    <w:p w14:paraId="1B79E16E" w14:textId="77777777" w:rsidR="000B6EDD" w:rsidRDefault="000B6EDD" w:rsidP="000B6EDD">
      <w:pPr>
        <w:ind w:firstLineChars="100" w:firstLine="211"/>
        <w:rPr>
          <w:rFonts w:ascii="HGS教科書体" w:eastAsia="HGS教科書体"/>
          <w:sz w:val="22"/>
        </w:rPr>
      </w:pPr>
      <w:r w:rsidRPr="003273C8">
        <w:rPr>
          <w:rFonts w:ascii="HGS教科書体" w:eastAsia="HGS教科書体" w:hint="eastAsia"/>
          <w:sz w:val="22"/>
          <w:lang w:eastAsia="zh-CN"/>
        </w:rPr>
        <w:t>宝暦九年(一七五九)大阪竹本座初演。</w:t>
      </w:r>
      <w:r w:rsidRPr="003273C8">
        <w:rPr>
          <w:rFonts w:ascii="HGS教科書体" w:eastAsia="HGS教科書体" w:hint="eastAsia"/>
          <w:sz w:val="22"/>
        </w:rPr>
        <w:t>竹田小出雲、近松半二、北窓俊一、竹本三郎兵衛、二歩堂の合作。</w:t>
      </w:r>
    </w:p>
    <w:p w14:paraId="3D257871" w14:textId="77777777" w:rsidR="003273C8" w:rsidRPr="003273C8" w:rsidRDefault="003273C8" w:rsidP="000B6EDD">
      <w:pPr>
        <w:ind w:firstLineChars="100" w:firstLine="211"/>
        <w:rPr>
          <w:rFonts w:ascii="HGS教科書体" w:eastAsia="HGS教科書体"/>
          <w:sz w:val="22"/>
        </w:rPr>
      </w:pPr>
    </w:p>
    <w:p w14:paraId="2DC9EFE3" w14:textId="77777777" w:rsidR="000B6EDD" w:rsidRPr="003273C8" w:rsidRDefault="000B6EDD" w:rsidP="000B6EDD">
      <w:pPr>
        <w:rPr>
          <w:rFonts w:ascii="HGS教科書体" w:eastAsia="HGS教科書体"/>
          <w:b/>
          <w:bCs/>
          <w:sz w:val="22"/>
        </w:rPr>
      </w:pPr>
      <w:r w:rsidRPr="003273C8">
        <w:rPr>
          <w:rFonts w:ascii="HGS教科書体" w:eastAsia="HGS教科書体" w:hint="eastAsia"/>
          <w:b/>
          <w:bCs/>
          <w:sz w:val="22"/>
        </w:rPr>
        <w:t>〔あらすじ〕</w:t>
      </w:r>
    </w:p>
    <w:p w14:paraId="37049069" w14:textId="77777777" w:rsidR="000B6EDD" w:rsidRPr="003273C8" w:rsidRDefault="000B6EDD" w:rsidP="000B6EDD">
      <w:pPr>
        <w:ind w:firstLineChars="100" w:firstLine="211"/>
        <w:rPr>
          <w:rFonts w:ascii="HGS教科書体" w:eastAsia="HGS教科書体"/>
          <w:sz w:val="22"/>
        </w:rPr>
      </w:pPr>
      <w:r w:rsidRPr="003273C8">
        <w:rPr>
          <w:rFonts w:ascii="HGS教科書体" w:eastAsia="HGS教科書体" w:hint="eastAsia"/>
          <w:sz w:val="22"/>
        </w:rPr>
        <w:t>病弱な朱雀天皇は、弟の桜木親王に帝位を譲ろうとしたため、親王は左大臣藤原忠文に迫害を受けることとなります。忠文側の追っ手を逃れ、親王は、山伏安珍(あんちん)となり、紀州の真那古庄司(まなごのしょうじ)のもとにやってきました。庄司の娘清姫(きよひめ)は、かつて都で親王を見初め、恋心を抱いていました。しかし親王には、おだ巻姫という恋人がおり、二人は、忠文の一味、鹿瀬十太(かせのじゅうた)の手を逃れ、道成寺へと向かいます。清姫は僧、剛寂(ごうじゃく)にたきつけられ、嫉妬のあまり逆上して二人の後を追います。日高川にたどりついた清姫は、渡し守に舟を出すように頼みますが、渡し守が拒むと、その姿は蛇体に変化し、川を渡っていくのでした。</w:t>
      </w:r>
    </w:p>
    <w:p w14:paraId="46E78704" w14:textId="42E038A4" w:rsidR="000B6EDD" w:rsidRDefault="000B6EDD">
      <w:pPr>
        <w:widowControl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sz w:val="22"/>
        </w:rPr>
        <w:br w:type="page"/>
      </w:r>
    </w:p>
    <w:p w14:paraId="21C48A8E" w14:textId="77777777" w:rsidR="000B6EDD" w:rsidRDefault="000B6EDD" w:rsidP="000B6EDD">
      <w:pPr>
        <w:spacing w:line="480" w:lineRule="exact"/>
        <w:rPr>
          <w:rFonts w:asciiTheme="minorEastAsia" w:hAnsiTheme="minorEastAsia" w:cs="Times New Roman"/>
          <w:b/>
          <w:bCs/>
          <w:sz w:val="22"/>
        </w:rPr>
        <w:sectPr w:rsidR="000B6EDD" w:rsidSect="00551628">
          <w:type w:val="continuous"/>
          <w:pgSz w:w="8419" w:h="11907" w:orient="landscape" w:code="9"/>
          <w:pgMar w:top="680" w:right="567" w:bottom="680" w:left="624" w:header="851" w:footer="57" w:gutter="0"/>
          <w:cols w:space="764"/>
          <w:textDirection w:val="tbRl"/>
          <w:docGrid w:type="linesAndChars" w:linePitch="478" w:charSpace="-1890"/>
        </w:sectPr>
      </w:pPr>
    </w:p>
    <w:p w14:paraId="2B08D04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b/>
          <w:bCs/>
          <w:sz w:val="36"/>
          <w:szCs w:val="36"/>
        </w:rPr>
      </w:pPr>
      <w:r w:rsidRPr="000B6EDD">
        <w:rPr>
          <w:rFonts w:asciiTheme="minorEastAsia" w:hAnsiTheme="minorEastAsia" w:cs="Times New Roman" w:hint="eastAsia"/>
          <w:b/>
          <w:bCs/>
          <w:sz w:val="36"/>
          <w:szCs w:val="36"/>
        </w:rPr>
        <w:lastRenderedPageBreak/>
        <w:t>渡し場の段</w:t>
      </w:r>
    </w:p>
    <w:p w14:paraId="0C2A5E74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b/>
          <w:bCs/>
          <w:sz w:val="22"/>
        </w:rPr>
      </w:pPr>
    </w:p>
    <w:p w14:paraId="50763FE3" w14:textId="77777777" w:rsidR="000B6EDD" w:rsidRPr="000B6EDD" w:rsidRDefault="000B6EDD" w:rsidP="000B6EDD">
      <w:pPr>
        <w:spacing w:line="480" w:lineRule="exact"/>
        <w:ind w:firstLineChars="100" w:firstLine="211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こゝは紀の国日高川、清き流れも清姫が、松吹く風に誘はれて、只さへいとゞ物凄し。女心の一筋に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はぎ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脛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もあらはにやう〳〵と、日高の川をここかしこ</w:t>
      </w:r>
    </w:p>
    <w:p w14:paraId="637DC6B2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安珍さまいなう〳〵、わが夫なう」</w:t>
      </w:r>
    </w:p>
    <w:p w14:paraId="6B3C95B2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駆け廻り、呼べど叫べど松風の他に答ゆるものもなし。はや山の端にさし昇る隈なき夜半の月影は、昼を欺く如くなり。かすかに見ゆる川岸の、もやひし舟に</w:t>
      </w:r>
    </w:p>
    <w:p w14:paraId="0E47B13F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ハア嬉しや、ここは日高の渡し場、これを越ゆれば道成寺へ間もなし、渡り頼まん急がん」</w:t>
      </w:r>
    </w:p>
    <w:p w14:paraId="6F6780CC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川の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みぎわ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汀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に立ち寄って</w:t>
      </w:r>
    </w:p>
    <w:p w14:paraId="70C4F3D0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なうその舟早う渡してたべ、渡し守どの〳〵いなう、コレなう〳〵」</w:t>
      </w:r>
    </w:p>
    <w:p w14:paraId="4ECA6D5F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呼ぶ声も枯野の秋の舟ならで、渡りかねるぞ甲斐もなき。寝耳にふっと舟長は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とま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苫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押しのけて仏頂面</w:t>
      </w:r>
    </w:p>
    <w:p w14:paraId="46D2A44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エヽ何ぢゃ、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やかま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暄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しいわい。夜夜中がや〳〵と、『早う〳〵』のその声で、あったら夢を取り逃がしたわい。夜が明けたら渡してやらう、エヽコレマアよう寝ている者を、あた鈍くさい」</w:t>
      </w:r>
    </w:p>
    <w:p w14:paraId="19F4748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つかうどに顔をしかめてつぶやけば</w:t>
      </w:r>
    </w:p>
    <w:p w14:paraId="522674B8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なう自らは道成寺へ急ぐ者、早うこゝを渡してたべ、サ早う〳〵」</w:t>
      </w:r>
    </w:p>
    <w:p w14:paraId="28589A5A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エエ何ぢゃ、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どじょう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鰌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汁が食ひたい、アハヽヽヽ、テモいやしい奴ぢゃなあ、ハヽア聞えた、コリャ何ぢゃな、宵に渡した山伏殿の後追うてきた女子ぢゃな、エヽそれなればなほ渡されぬ、ならぬ〳〵」</w:t>
      </w:r>
    </w:p>
    <w:p w14:paraId="6A262A90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にべもなき、詞に姫は涙声</w:t>
      </w:r>
    </w:p>
    <w:p w14:paraId="553BB52C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エヽそりゃ胴欲ぢゃ〳〵〳〵わいなう。親の許し</w:t>
      </w:r>
      <w:r w:rsidRPr="000B6EDD">
        <w:rPr>
          <w:rFonts w:asciiTheme="minorEastAsia" w:hAnsiTheme="minorEastAsia" w:cs="Times New Roman" w:hint="eastAsia"/>
          <w:sz w:val="22"/>
        </w:rPr>
        <w:lastRenderedPageBreak/>
        <w:t>たわが夫を他所の女子に寝取られて、何とこの儘帰られう、不憫と思うて渡してたべ、慈悲ぢゃ情ぢゃ、聞き分けて」</w:t>
      </w:r>
    </w:p>
    <w:p w14:paraId="6EA2312C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頼みつかこちつ手を合わせ、嘆き沈むぞ哀れなり。こなたはなほも空吹く風</w:t>
      </w:r>
    </w:p>
    <w:p w14:paraId="5F455D2B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ムヽそれほどに頼むなら渡してやらう、と言うたらよからうが、マアいやぢゃ。おりゃあの山状に縁もなし、また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ゆかり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由縁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もなけれど、渡されぬといふ訳を耳をさらへてマよう聞けよ。かの山状殿の頼みには『かう〳〵した女が来たら必ず渡してくれるな』とコレ、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こまがね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小金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貰ふて頼まれた。寒気をしのぐ山吹の八重か一重か板一枚、下は地獄のこの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みすぎ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商売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、頼まれたれば男づく、いっかな渡さぬ、マアならぬ。われもまたどれほどに焦がれても及ばぬ恋ぢゃ、役にも立たぬ顎きかずと、足元の明るい内とっとと去ね〳〵。</w:t>
      </w:r>
      <w:r w:rsidRPr="000B6EDD">
        <w:rPr>
          <w:rFonts w:asciiTheme="minorEastAsia" w:hAnsiTheme="minorEastAsia" w:cs="Times New Roman" w:hint="eastAsia"/>
          <w:sz w:val="22"/>
        </w:rPr>
        <w:t>エヽうぢ〳〵とうぢついて棹の馳走を食らふか」</w:t>
      </w:r>
    </w:p>
    <w:p w14:paraId="031421F4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慈悲も情けもなか〳〵に渡す気色もなかりける。姫はあるにもあらればこそ</w:t>
      </w:r>
    </w:p>
    <w:p w14:paraId="36672D43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エヽ聞こえませぬ〳〵安珍さま。恨みはこっちにあるものを、却ってこの身に恥かかされ、何と永らへゐられうぞいなう。今日とても父上の御意見、ごもっともとは思へども、女は一度わが夫と思ひこんだらいかなこと、例へ地獄へ落ちるとも可愛いという輪廻は離れず、まして五月の宮詣でにふっと見染めしその日より、愛し床しい恋しいと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うつつ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夢現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にも忘れかね、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こが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焦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れ焦るゝ恋人に逢ふて嬉しい言の葉を、語らふ間さへ情なや。恋の呵責に砕かれて身は煩悩に繋がるゝ、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ぐれん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紅蓮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の氷、大焦熱、阿鼻修羅地獄へ落つるとも、思ひ切られぬ安珍さま、聞えぬわいな」</w:t>
      </w:r>
    </w:p>
    <w:p w14:paraId="2F402FD8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身をもだへ『わっ』とばかりに声を上げ、嘆く涙</w:t>
      </w:r>
      <w:r w:rsidRPr="000B6EDD">
        <w:rPr>
          <w:rFonts w:asciiTheme="minorEastAsia" w:hAnsiTheme="minorEastAsia" w:cs="Times New Roman" w:hint="eastAsia"/>
          <w:sz w:val="22"/>
        </w:rPr>
        <w:lastRenderedPageBreak/>
        <w:t>の雨車軸、その名も高き紀の国や、日高の川に水増して堤も穿つごとくなり、泣く目も払ひすっくと立ち</w:t>
      </w:r>
    </w:p>
    <w:p w14:paraId="4C784D68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エヽ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ねた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妬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ましや腹立ちや、思ふ男を寝取られし恨みは誰に報ふべき、例へこの身は川水の底の藻屑となるとても、憎しと思ふ一念のやはか晴らさで置くべきか」</w:t>
      </w:r>
    </w:p>
    <w:p w14:paraId="3E3E63C0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心を定め身繕ひ、川辺に立ちより水の面写す姿は大蛇の有様。舟長見るよりわなゝき声</w:t>
      </w:r>
    </w:p>
    <w:p w14:paraId="7A8595D6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鬼になった、蛇になった、角が生えた、毛が生えた、食殺されては叶はじ」</w:t>
      </w:r>
    </w:p>
    <w:p w14:paraId="71D231D1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跡をも見ずして一散に、飛ぶが如くに逃げてゆく</w:t>
      </w:r>
    </w:p>
    <w:p w14:paraId="27CE2187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「さては悋気嫉妬の執着心、邪心執念いやまさり、我は蛇体となりしよな。もはや添はれぬこの身の上、</w:t>
      </w:r>
      <w:r w:rsidRPr="000B6EDD">
        <w:rPr>
          <w:rFonts w:asciiTheme="minorEastAsia" w:hAnsiTheme="minorEastAsia" w:cs="Times New Roman" w:hint="eastAsia"/>
          <w:sz w:val="22"/>
        </w:rPr>
        <w:t>無間奈落へ沈まば沈め、恨みを言ふて言い破り、取り殺さいでおかうか」</w:t>
      </w:r>
    </w:p>
    <w:p w14:paraId="29E90299" w14:textId="77777777" w:rsidR="000B6EDD" w:rsidRP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  <w:r w:rsidRPr="000B6EDD">
        <w:rPr>
          <w:rFonts w:asciiTheme="minorEastAsia" w:hAnsiTheme="minorEastAsia" w:cs="Times New Roman" w:hint="eastAsia"/>
          <w:sz w:val="22"/>
        </w:rPr>
        <w:t>と怒りの</w:t>
      </w:r>
      <w:r w:rsidRPr="000B6EDD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B6EDD" w:rsidRPr="000B6EDD">
              <w:rPr>
                <w:rFonts w:asciiTheme="minorEastAsia" w:hAnsiTheme="minorEastAsia" w:cs="Times New Roman"/>
                <w:sz w:val="22"/>
              </w:rPr>
              <w:t>まなじり</w:t>
            </w:r>
          </w:rt>
          <w:rubyBase>
            <w:r w:rsidR="000B6EDD" w:rsidRPr="000B6EDD">
              <w:rPr>
                <w:rFonts w:asciiTheme="minorEastAsia" w:hAnsiTheme="minorEastAsia" w:cs="Times New Roman"/>
                <w:sz w:val="22"/>
              </w:rPr>
              <w:t>眦</w:t>
            </w:r>
          </w:rubyBase>
        </w:ruby>
      </w:r>
      <w:r w:rsidRPr="000B6EDD">
        <w:rPr>
          <w:rFonts w:asciiTheme="minorEastAsia" w:hAnsiTheme="minorEastAsia" w:cs="Times New Roman" w:hint="eastAsia"/>
          <w:sz w:val="22"/>
        </w:rPr>
        <w:t>、歯を噛み鳴らし、あたりを睨んで火焔を吹き岸の蛇籠もどう〳〵と青みきったる水の面、ざんぶとこそは飛び入ったり。不思議や立浪逆巻きて、憤怒の大頭角振立て、髪も逆立て浪がしら、抜手をきって渡りしは怪しかりける</w:t>
      </w:r>
    </w:p>
    <w:p w14:paraId="6B157727" w14:textId="77777777" w:rsidR="000B6EDD" w:rsidRDefault="000B6EDD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0D04D21D" w14:textId="77777777" w:rsidR="007072DC" w:rsidRDefault="007072DC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6DD982C2" w14:textId="77777777" w:rsidR="007072DC" w:rsidRDefault="007072DC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0ACB41BD" w14:textId="77777777" w:rsidR="007072DC" w:rsidRDefault="007072DC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165F33AD" w14:textId="77777777" w:rsidR="007072DC" w:rsidRDefault="007072DC" w:rsidP="000B6EDD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1B640006" w14:textId="723B97E7" w:rsidR="007072DC" w:rsidRPr="00E44256" w:rsidRDefault="00E44256" w:rsidP="00E44256">
      <w:pPr>
        <w:spacing w:line="480" w:lineRule="exact"/>
        <w:jc w:val="right"/>
        <w:rPr>
          <w:rFonts w:asciiTheme="minorEastAsia" w:hAnsiTheme="minorEastAsia" w:cs="Times New Roman" w:hint="eastAsia"/>
          <w:sz w:val="19"/>
          <w:szCs w:val="19"/>
        </w:rPr>
      </w:pPr>
      <w:r w:rsidRPr="00E44256">
        <w:rPr>
          <w:rFonts w:hint="eastAsia"/>
          <w:sz w:val="19"/>
          <w:szCs w:val="19"/>
        </w:rPr>
        <w:t>※演者・時間等の都合により多少の異同がございます。</w:t>
      </w:r>
    </w:p>
    <w:p w14:paraId="0C57F270" w14:textId="090A0F54" w:rsidR="00AF52B1" w:rsidRPr="007072DC" w:rsidRDefault="00AF52B1" w:rsidP="007072DC">
      <w:pPr>
        <w:spacing w:line="480" w:lineRule="exact"/>
        <w:jc w:val="right"/>
        <w:rPr>
          <w:rFonts w:asciiTheme="minorEastAsia" w:hAnsiTheme="minorEastAsia" w:cs="Times New Roman" w:hint="eastAsia"/>
          <w:sz w:val="22"/>
        </w:rPr>
        <w:sectPr w:rsidR="00AF52B1" w:rsidRPr="007072DC" w:rsidSect="00551628">
          <w:pgSz w:w="8419" w:h="11907" w:orient="landscape" w:code="9"/>
          <w:pgMar w:top="680" w:right="567" w:bottom="680" w:left="624" w:header="851" w:footer="57" w:gutter="0"/>
          <w:cols w:num="2" w:space="764"/>
          <w:textDirection w:val="tbRl"/>
          <w:docGrid w:type="linesAndChars" w:linePitch="478" w:charSpace="-1890"/>
        </w:sectPr>
      </w:pPr>
    </w:p>
    <w:p w14:paraId="3BF21929" w14:textId="7B7E5610" w:rsidR="00AF52B1" w:rsidRPr="00AF52B1" w:rsidRDefault="00AF52B1" w:rsidP="007072DC">
      <w:pPr>
        <w:spacing w:line="480" w:lineRule="exact"/>
        <w:ind w:right="844"/>
        <w:rPr>
          <w:rFonts w:asciiTheme="minorEastAsia" w:hAnsiTheme="minorEastAsia" w:cs="Times New Roman" w:hint="eastAsia"/>
          <w:sz w:val="22"/>
        </w:rPr>
      </w:pPr>
    </w:p>
    <w:sectPr w:rsidR="00AF52B1" w:rsidRPr="00AF52B1" w:rsidSect="00551628">
      <w:type w:val="continuous"/>
      <w:pgSz w:w="8419" w:h="11907" w:orient="landscape" w:code="9"/>
      <w:pgMar w:top="680" w:right="567" w:bottom="680" w:left="624" w:header="851" w:footer="57" w:gutter="0"/>
      <w:cols w:space="764"/>
      <w:textDirection w:val="tbRl"/>
      <w:docGrid w:type="linesAndChars" w:linePitch="478" w:charSpace="-18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36C44" w14:textId="77777777" w:rsidR="00551628" w:rsidRDefault="00551628" w:rsidP="00D93100">
      <w:r>
        <w:separator/>
      </w:r>
    </w:p>
  </w:endnote>
  <w:endnote w:type="continuationSeparator" w:id="0">
    <w:p w14:paraId="0DA6018C" w14:textId="77777777" w:rsidR="00551628" w:rsidRDefault="00551628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88490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C36C255" w14:textId="77777777" w:rsidR="00CF345B" w:rsidRPr="008B3EF7" w:rsidRDefault="00CF345B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A069BB" w:rsidRPr="00A069BB">
          <w:rPr>
            <w:noProof/>
            <w:sz w:val="18"/>
            <w:szCs w:val="18"/>
            <w:lang w:val="ja-JP"/>
          </w:rPr>
          <w:t>2</w:t>
        </w:r>
        <w:r w:rsidRPr="008B3EF7">
          <w:rPr>
            <w:sz w:val="18"/>
            <w:szCs w:val="18"/>
          </w:rPr>
          <w:fldChar w:fldCharType="end"/>
        </w:r>
      </w:p>
    </w:sdtContent>
  </w:sdt>
  <w:p w14:paraId="2BCA00E9" w14:textId="77777777" w:rsidR="00CF345B" w:rsidRDefault="00CF34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4953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123E6A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A069BB" w:rsidRPr="00A069BB">
          <w:rPr>
            <w:noProof/>
            <w:sz w:val="18"/>
            <w:szCs w:val="18"/>
            <w:lang w:val="ja-JP"/>
          </w:rPr>
          <w:t>4</w:t>
        </w:r>
        <w:r w:rsidRPr="008B3EF7">
          <w:rPr>
            <w:sz w:val="18"/>
            <w:szCs w:val="18"/>
          </w:rPr>
          <w:fldChar w:fldCharType="end"/>
        </w:r>
      </w:p>
    </w:sdtContent>
  </w:sdt>
  <w:p w14:paraId="3DF1348F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92B6D" w14:textId="77777777" w:rsidR="00551628" w:rsidRDefault="00551628" w:rsidP="00D93100">
      <w:r>
        <w:separator/>
      </w:r>
    </w:p>
  </w:footnote>
  <w:footnote w:type="continuationSeparator" w:id="0">
    <w:p w14:paraId="5D25FF5C" w14:textId="77777777" w:rsidR="00551628" w:rsidRDefault="00551628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730834">
    <w:abstractNumId w:val="6"/>
  </w:num>
  <w:num w:numId="2" w16cid:durableId="1018196014">
    <w:abstractNumId w:val="0"/>
  </w:num>
  <w:num w:numId="3" w16cid:durableId="1368068956">
    <w:abstractNumId w:val="5"/>
  </w:num>
  <w:num w:numId="4" w16cid:durableId="1634941725">
    <w:abstractNumId w:val="2"/>
  </w:num>
  <w:num w:numId="5" w16cid:durableId="1821461240">
    <w:abstractNumId w:val="1"/>
  </w:num>
  <w:num w:numId="6" w16cid:durableId="1453786315">
    <w:abstractNumId w:val="7"/>
  </w:num>
  <w:num w:numId="7" w16cid:durableId="1675182898">
    <w:abstractNumId w:val="4"/>
  </w:num>
  <w:num w:numId="8" w16cid:durableId="34852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 w:grammar="dirty"/>
  <w:defaultTabStop w:val="840"/>
  <w:bookFoldPrinting/>
  <w:drawingGridHorizontalSpacing w:val="201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255"/>
    <w:rsid w:val="00013B76"/>
    <w:rsid w:val="00034255"/>
    <w:rsid w:val="0005170F"/>
    <w:rsid w:val="00052BB3"/>
    <w:rsid w:val="00056E48"/>
    <w:rsid w:val="00060B32"/>
    <w:rsid w:val="00061200"/>
    <w:rsid w:val="00073F17"/>
    <w:rsid w:val="00076D42"/>
    <w:rsid w:val="00080C23"/>
    <w:rsid w:val="00082DB7"/>
    <w:rsid w:val="00084495"/>
    <w:rsid w:val="000B5A65"/>
    <w:rsid w:val="000B5BCB"/>
    <w:rsid w:val="000B6EDD"/>
    <w:rsid w:val="000C0027"/>
    <w:rsid w:val="000D3C5A"/>
    <w:rsid w:val="000D5AD6"/>
    <w:rsid w:val="000F3C53"/>
    <w:rsid w:val="0010376A"/>
    <w:rsid w:val="001075F0"/>
    <w:rsid w:val="0011521C"/>
    <w:rsid w:val="00116E6E"/>
    <w:rsid w:val="0012201D"/>
    <w:rsid w:val="001345D9"/>
    <w:rsid w:val="00134E23"/>
    <w:rsid w:val="00140BBA"/>
    <w:rsid w:val="00140CA6"/>
    <w:rsid w:val="00141AEC"/>
    <w:rsid w:val="001451DD"/>
    <w:rsid w:val="00151D7D"/>
    <w:rsid w:val="00154E3E"/>
    <w:rsid w:val="00164BDE"/>
    <w:rsid w:val="0017154D"/>
    <w:rsid w:val="0018504D"/>
    <w:rsid w:val="001A60AB"/>
    <w:rsid w:val="001B1A5D"/>
    <w:rsid w:val="001B3E6A"/>
    <w:rsid w:val="001C2EE0"/>
    <w:rsid w:val="001C521A"/>
    <w:rsid w:val="001F5827"/>
    <w:rsid w:val="00203EC3"/>
    <w:rsid w:val="00204D8A"/>
    <w:rsid w:val="0021111C"/>
    <w:rsid w:val="002137DE"/>
    <w:rsid w:val="002165A0"/>
    <w:rsid w:val="00231FD9"/>
    <w:rsid w:val="002426BB"/>
    <w:rsid w:val="00244924"/>
    <w:rsid w:val="002500D5"/>
    <w:rsid w:val="00250D24"/>
    <w:rsid w:val="002563F8"/>
    <w:rsid w:val="00256B04"/>
    <w:rsid w:val="00260326"/>
    <w:rsid w:val="00267C6C"/>
    <w:rsid w:val="002713AB"/>
    <w:rsid w:val="00271983"/>
    <w:rsid w:val="00272C2B"/>
    <w:rsid w:val="0028313A"/>
    <w:rsid w:val="0028787F"/>
    <w:rsid w:val="002A32FF"/>
    <w:rsid w:val="002B3451"/>
    <w:rsid w:val="002B6794"/>
    <w:rsid w:val="002D4F59"/>
    <w:rsid w:val="002E4994"/>
    <w:rsid w:val="002E6C6F"/>
    <w:rsid w:val="002F2A5B"/>
    <w:rsid w:val="002F6473"/>
    <w:rsid w:val="00310A04"/>
    <w:rsid w:val="00324A9B"/>
    <w:rsid w:val="003273C8"/>
    <w:rsid w:val="0033559D"/>
    <w:rsid w:val="003421D1"/>
    <w:rsid w:val="00342482"/>
    <w:rsid w:val="003477C9"/>
    <w:rsid w:val="003509DB"/>
    <w:rsid w:val="003537C5"/>
    <w:rsid w:val="003543C9"/>
    <w:rsid w:val="00356417"/>
    <w:rsid w:val="00357CCB"/>
    <w:rsid w:val="003634C4"/>
    <w:rsid w:val="0036541D"/>
    <w:rsid w:val="00366CA7"/>
    <w:rsid w:val="0037196B"/>
    <w:rsid w:val="003741C5"/>
    <w:rsid w:val="00383F23"/>
    <w:rsid w:val="003973BB"/>
    <w:rsid w:val="003A2AB8"/>
    <w:rsid w:val="003A5FFC"/>
    <w:rsid w:val="003C7D95"/>
    <w:rsid w:val="003D5637"/>
    <w:rsid w:val="003E1517"/>
    <w:rsid w:val="004041CC"/>
    <w:rsid w:val="0040594F"/>
    <w:rsid w:val="00420386"/>
    <w:rsid w:val="0043465D"/>
    <w:rsid w:val="004366AB"/>
    <w:rsid w:val="00437828"/>
    <w:rsid w:val="00444D33"/>
    <w:rsid w:val="00447756"/>
    <w:rsid w:val="00447B47"/>
    <w:rsid w:val="00450311"/>
    <w:rsid w:val="004600C3"/>
    <w:rsid w:val="004602C5"/>
    <w:rsid w:val="0046069B"/>
    <w:rsid w:val="00477956"/>
    <w:rsid w:val="00480172"/>
    <w:rsid w:val="00494885"/>
    <w:rsid w:val="004A40DA"/>
    <w:rsid w:val="004C1B42"/>
    <w:rsid w:val="004C6EC5"/>
    <w:rsid w:val="004C7800"/>
    <w:rsid w:val="004D6A05"/>
    <w:rsid w:val="004E13A4"/>
    <w:rsid w:val="004E1DC2"/>
    <w:rsid w:val="004E205C"/>
    <w:rsid w:val="004F7591"/>
    <w:rsid w:val="00504A71"/>
    <w:rsid w:val="00510401"/>
    <w:rsid w:val="00510860"/>
    <w:rsid w:val="00512543"/>
    <w:rsid w:val="0051332E"/>
    <w:rsid w:val="00515F16"/>
    <w:rsid w:val="005221F9"/>
    <w:rsid w:val="00525D1E"/>
    <w:rsid w:val="0052612A"/>
    <w:rsid w:val="00551628"/>
    <w:rsid w:val="00553785"/>
    <w:rsid w:val="00555DD2"/>
    <w:rsid w:val="00557041"/>
    <w:rsid w:val="005A0E49"/>
    <w:rsid w:val="005A1CC0"/>
    <w:rsid w:val="005A34CB"/>
    <w:rsid w:val="005B6854"/>
    <w:rsid w:val="005C45DE"/>
    <w:rsid w:val="005C4A1C"/>
    <w:rsid w:val="005E3FC3"/>
    <w:rsid w:val="005E459E"/>
    <w:rsid w:val="005E6675"/>
    <w:rsid w:val="005E6C9A"/>
    <w:rsid w:val="005F32B2"/>
    <w:rsid w:val="005F4581"/>
    <w:rsid w:val="005F482D"/>
    <w:rsid w:val="005F6D66"/>
    <w:rsid w:val="00604F33"/>
    <w:rsid w:val="00606D0A"/>
    <w:rsid w:val="006122A1"/>
    <w:rsid w:val="00616883"/>
    <w:rsid w:val="006217AB"/>
    <w:rsid w:val="00632729"/>
    <w:rsid w:val="00640908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32BA"/>
    <w:rsid w:val="006D6D93"/>
    <w:rsid w:val="006F484F"/>
    <w:rsid w:val="007072DC"/>
    <w:rsid w:val="00707751"/>
    <w:rsid w:val="00710695"/>
    <w:rsid w:val="00720526"/>
    <w:rsid w:val="00723284"/>
    <w:rsid w:val="00727994"/>
    <w:rsid w:val="00746D5D"/>
    <w:rsid w:val="007504A3"/>
    <w:rsid w:val="00751DF6"/>
    <w:rsid w:val="00775856"/>
    <w:rsid w:val="00775862"/>
    <w:rsid w:val="007B125F"/>
    <w:rsid w:val="007C0B11"/>
    <w:rsid w:val="007D0063"/>
    <w:rsid w:val="007F1650"/>
    <w:rsid w:val="007F29DC"/>
    <w:rsid w:val="00811912"/>
    <w:rsid w:val="00817B52"/>
    <w:rsid w:val="0082232E"/>
    <w:rsid w:val="00822682"/>
    <w:rsid w:val="00842272"/>
    <w:rsid w:val="00844379"/>
    <w:rsid w:val="00844954"/>
    <w:rsid w:val="008454CC"/>
    <w:rsid w:val="0086205C"/>
    <w:rsid w:val="00864465"/>
    <w:rsid w:val="00882848"/>
    <w:rsid w:val="00891552"/>
    <w:rsid w:val="00893CC9"/>
    <w:rsid w:val="00897635"/>
    <w:rsid w:val="008A7F96"/>
    <w:rsid w:val="008B3EF7"/>
    <w:rsid w:val="008B64BE"/>
    <w:rsid w:val="008C0C62"/>
    <w:rsid w:val="008C3D88"/>
    <w:rsid w:val="008C4553"/>
    <w:rsid w:val="008C7ADD"/>
    <w:rsid w:val="008D090F"/>
    <w:rsid w:val="008E5F01"/>
    <w:rsid w:val="008F1176"/>
    <w:rsid w:val="008F65A0"/>
    <w:rsid w:val="0090015B"/>
    <w:rsid w:val="009167DE"/>
    <w:rsid w:val="00917670"/>
    <w:rsid w:val="0094701A"/>
    <w:rsid w:val="00957CF2"/>
    <w:rsid w:val="009657D1"/>
    <w:rsid w:val="00984754"/>
    <w:rsid w:val="00986892"/>
    <w:rsid w:val="00987546"/>
    <w:rsid w:val="00991264"/>
    <w:rsid w:val="00992138"/>
    <w:rsid w:val="00994B64"/>
    <w:rsid w:val="009B3972"/>
    <w:rsid w:val="009C04E6"/>
    <w:rsid w:val="009D29BD"/>
    <w:rsid w:val="009D71B5"/>
    <w:rsid w:val="009F05E5"/>
    <w:rsid w:val="009F3510"/>
    <w:rsid w:val="009F4DD7"/>
    <w:rsid w:val="009F73EB"/>
    <w:rsid w:val="00A04B0B"/>
    <w:rsid w:val="00A069BB"/>
    <w:rsid w:val="00A378F3"/>
    <w:rsid w:val="00A43999"/>
    <w:rsid w:val="00A60172"/>
    <w:rsid w:val="00A67787"/>
    <w:rsid w:val="00A745ED"/>
    <w:rsid w:val="00A8449C"/>
    <w:rsid w:val="00A85CAC"/>
    <w:rsid w:val="00A865D5"/>
    <w:rsid w:val="00AA0130"/>
    <w:rsid w:val="00AA033A"/>
    <w:rsid w:val="00AA07CF"/>
    <w:rsid w:val="00AA6E89"/>
    <w:rsid w:val="00AC234B"/>
    <w:rsid w:val="00AD7900"/>
    <w:rsid w:val="00AE40A0"/>
    <w:rsid w:val="00AE4CD8"/>
    <w:rsid w:val="00AF428F"/>
    <w:rsid w:val="00AF4D02"/>
    <w:rsid w:val="00AF52B1"/>
    <w:rsid w:val="00AF5C40"/>
    <w:rsid w:val="00AF7809"/>
    <w:rsid w:val="00B46084"/>
    <w:rsid w:val="00B5054C"/>
    <w:rsid w:val="00B51357"/>
    <w:rsid w:val="00B5312A"/>
    <w:rsid w:val="00B54C38"/>
    <w:rsid w:val="00B55603"/>
    <w:rsid w:val="00B56B27"/>
    <w:rsid w:val="00B63C3C"/>
    <w:rsid w:val="00B6426D"/>
    <w:rsid w:val="00B67E7D"/>
    <w:rsid w:val="00B837CF"/>
    <w:rsid w:val="00B846F9"/>
    <w:rsid w:val="00BB16DC"/>
    <w:rsid w:val="00BE013B"/>
    <w:rsid w:val="00BF23D5"/>
    <w:rsid w:val="00BF3B50"/>
    <w:rsid w:val="00BF4A7A"/>
    <w:rsid w:val="00BF7FB8"/>
    <w:rsid w:val="00C03DCD"/>
    <w:rsid w:val="00C11AFB"/>
    <w:rsid w:val="00C169E5"/>
    <w:rsid w:val="00C16A0E"/>
    <w:rsid w:val="00C2070B"/>
    <w:rsid w:val="00C32B88"/>
    <w:rsid w:val="00C61263"/>
    <w:rsid w:val="00C773DA"/>
    <w:rsid w:val="00C80729"/>
    <w:rsid w:val="00C84199"/>
    <w:rsid w:val="00C9281C"/>
    <w:rsid w:val="00C97746"/>
    <w:rsid w:val="00CA41D8"/>
    <w:rsid w:val="00CB2183"/>
    <w:rsid w:val="00CC11DA"/>
    <w:rsid w:val="00CC47A0"/>
    <w:rsid w:val="00CD5A8C"/>
    <w:rsid w:val="00CE1FDD"/>
    <w:rsid w:val="00CE41E5"/>
    <w:rsid w:val="00CE6A13"/>
    <w:rsid w:val="00CF0EC3"/>
    <w:rsid w:val="00CF345B"/>
    <w:rsid w:val="00CF5E4D"/>
    <w:rsid w:val="00D0152A"/>
    <w:rsid w:val="00D04C5C"/>
    <w:rsid w:val="00D31966"/>
    <w:rsid w:val="00D432EA"/>
    <w:rsid w:val="00D54B29"/>
    <w:rsid w:val="00D65E96"/>
    <w:rsid w:val="00D80C08"/>
    <w:rsid w:val="00D93100"/>
    <w:rsid w:val="00D963AA"/>
    <w:rsid w:val="00DD0B25"/>
    <w:rsid w:val="00DD6B04"/>
    <w:rsid w:val="00E001C7"/>
    <w:rsid w:val="00E024E0"/>
    <w:rsid w:val="00E042B3"/>
    <w:rsid w:val="00E06523"/>
    <w:rsid w:val="00E15354"/>
    <w:rsid w:val="00E44256"/>
    <w:rsid w:val="00E452BC"/>
    <w:rsid w:val="00E52775"/>
    <w:rsid w:val="00E67936"/>
    <w:rsid w:val="00E911D0"/>
    <w:rsid w:val="00EA0694"/>
    <w:rsid w:val="00EB305B"/>
    <w:rsid w:val="00EC3C6A"/>
    <w:rsid w:val="00EE1BE2"/>
    <w:rsid w:val="00EE78D1"/>
    <w:rsid w:val="00EF239D"/>
    <w:rsid w:val="00EF3052"/>
    <w:rsid w:val="00EF6599"/>
    <w:rsid w:val="00F103E0"/>
    <w:rsid w:val="00F132AD"/>
    <w:rsid w:val="00F21615"/>
    <w:rsid w:val="00F27E44"/>
    <w:rsid w:val="00F3316C"/>
    <w:rsid w:val="00F33877"/>
    <w:rsid w:val="00F45E9A"/>
    <w:rsid w:val="00F536B8"/>
    <w:rsid w:val="00F576F0"/>
    <w:rsid w:val="00F651FB"/>
    <w:rsid w:val="00F73B51"/>
    <w:rsid w:val="00F832AF"/>
    <w:rsid w:val="00F85032"/>
    <w:rsid w:val="00F862E1"/>
    <w:rsid w:val="00FA0A04"/>
    <w:rsid w:val="00FC4E6B"/>
    <w:rsid w:val="00FC4FA4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027C76"/>
  <w15:docId w15:val="{F5D0117C-8578-4282-85CE-AA3E8DE3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5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E19A-27FA-48FF-B6B9-352739E4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稚子 北島</cp:lastModifiedBy>
  <cp:revision>9</cp:revision>
  <cp:lastPrinted>2012-09-19T03:17:00Z</cp:lastPrinted>
  <dcterms:created xsi:type="dcterms:W3CDTF">2016-01-18T03:39:00Z</dcterms:created>
  <dcterms:modified xsi:type="dcterms:W3CDTF">2024-04-18T09:56:00Z</dcterms:modified>
</cp:coreProperties>
</file>